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35" w:rsidRDefault="00E24B35" w:rsidP="00E24B35">
      <w:pPr>
        <w:jc w:val="right"/>
      </w:pPr>
      <w:bookmarkStart w:id="0" w:name="_GoBack"/>
      <w:bookmarkEnd w:id="0"/>
    </w:p>
    <w:p w:rsidR="009767EC" w:rsidRPr="00E24B35" w:rsidRDefault="009767EC" w:rsidP="00E24B35">
      <w:pPr>
        <w:jc w:val="right"/>
      </w:pPr>
    </w:p>
    <w:p w:rsidR="00431F26" w:rsidRPr="00E73CF7" w:rsidRDefault="00FF6E79" w:rsidP="00FF6E79">
      <w:pPr>
        <w:jc w:val="center"/>
        <w:rPr>
          <w:b/>
        </w:rPr>
      </w:pPr>
      <w:r w:rsidRPr="00E73CF7">
        <w:rPr>
          <w:b/>
        </w:rPr>
        <w:t xml:space="preserve">П Р О Г Р А М М А </w:t>
      </w:r>
    </w:p>
    <w:p w:rsidR="001E739A" w:rsidRPr="00E73CF7" w:rsidRDefault="00431F26" w:rsidP="00FF6E79">
      <w:pPr>
        <w:jc w:val="center"/>
        <w:rPr>
          <w:b/>
        </w:rPr>
      </w:pPr>
      <w:r w:rsidRPr="00E73CF7">
        <w:rPr>
          <w:b/>
        </w:rPr>
        <w:t xml:space="preserve">МЕЖРЕГИОНАЛЬНОЙ </w:t>
      </w:r>
      <w:r w:rsidR="00A969F1" w:rsidRPr="00E73CF7">
        <w:rPr>
          <w:b/>
        </w:rPr>
        <w:t>ОНЛАЙН-</w:t>
      </w:r>
      <w:r w:rsidRPr="00E73CF7">
        <w:rPr>
          <w:b/>
        </w:rPr>
        <w:t>КОНФЕРЕНЦИИ</w:t>
      </w:r>
    </w:p>
    <w:p w:rsidR="001E739A" w:rsidRPr="00E73CF7" w:rsidRDefault="001E739A" w:rsidP="00FF6E79">
      <w:pPr>
        <w:jc w:val="center"/>
        <w:rPr>
          <w:b/>
        </w:rPr>
      </w:pPr>
      <w:r w:rsidRPr="00E73CF7">
        <w:rPr>
          <w:b/>
        </w:rPr>
        <w:t>«</w:t>
      </w:r>
      <w:r w:rsidR="00BD2B8E" w:rsidRPr="00E73CF7">
        <w:rPr>
          <w:b/>
        </w:rPr>
        <w:t>Социальные технологии на защите детства</w:t>
      </w:r>
      <w:r w:rsidRPr="00E73CF7">
        <w:rPr>
          <w:b/>
        </w:rPr>
        <w:t>»</w:t>
      </w:r>
    </w:p>
    <w:p w:rsidR="00FF6E79" w:rsidRPr="00E73CF7" w:rsidRDefault="00FF6E79" w:rsidP="00FF6E79">
      <w:pPr>
        <w:jc w:val="center"/>
        <w:rPr>
          <w:b/>
        </w:rPr>
      </w:pPr>
    </w:p>
    <w:p w:rsidR="00B3679D" w:rsidRDefault="00F82371" w:rsidP="00FF6E79">
      <w:pPr>
        <w:jc w:val="center"/>
        <w:rPr>
          <w:b/>
        </w:rPr>
      </w:pPr>
      <w:r w:rsidRPr="00E73CF7">
        <w:rPr>
          <w:b/>
        </w:rPr>
        <w:t xml:space="preserve">г. </w:t>
      </w:r>
      <w:r w:rsidR="00BD2B8E" w:rsidRPr="00E73CF7">
        <w:rPr>
          <w:b/>
        </w:rPr>
        <w:t>Вологда</w:t>
      </w:r>
      <w:r w:rsidRPr="00E73CF7">
        <w:rPr>
          <w:b/>
        </w:rPr>
        <w:t xml:space="preserve">, </w:t>
      </w:r>
      <w:r w:rsidR="00BD2B8E" w:rsidRPr="00E73CF7">
        <w:rPr>
          <w:b/>
        </w:rPr>
        <w:t>8</w:t>
      </w:r>
      <w:r w:rsidR="0069172C">
        <w:rPr>
          <w:b/>
        </w:rPr>
        <w:t xml:space="preserve"> </w:t>
      </w:r>
      <w:r w:rsidR="00BD2B8E" w:rsidRPr="00E73CF7">
        <w:rPr>
          <w:b/>
        </w:rPr>
        <w:t>ок</w:t>
      </w:r>
      <w:r w:rsidR="00E34A9E" w:rsidRPr="00E73CF7">
        <w:rPr>
          <w:b/>
        </w:rPr>
        <w:t>тября</w:t>
      </w:r>
      <w:r w:rsidR="001E739A" w:rsidRPr="00E73CF7">
        <w:rPr>
          <w:b/>
        </w:rPr>
        <w:t xml:space="preserve"> 2020</w:t>
      </w:r>
      <w:r w:rsidRPr="00E73CF7">
        <w:rPr>
          <w:b/>
        </w:rPr>
        <w:t xml:space="preserve"> года</w:t>
      </w:r>
    </w:p>
    <w:p w:rsidR="008D4176" w:rsidRDefault="008D4176" w:rsidP="00FF6E79">
      <w:pPr>
        <w:jc w:val="center"/>
        <w:rPr>
          <w:b/>
        </w:rPr>
      </w:pPr>
    </w:p>
    <w:p w:rsidR="008D4176" w:rsidRPr="008D4176" w:rsidRDefault="008D4176" w:rsidP="008D4176">
      <w:pPr>
        <w:jc w:val="center"/>
        <w:rPr>
          <w:b/>
        </w:rPr>
      </w:pPr>
    </w:p>
    <w:p w:rsidR="008D4176" w:rsidRPr="008D4176" w:rsidRDefault="00C43DC0" w:rsidP="00B761D9">
      <w:pPr>
        <w:ind w:left="-142"/>
        <w:rPr>
          <w:b/>
        </w:rPr>
      </w:pPr>
      <w:r>
        <w:rPr>
          <w:b/>
        </w:rPr>
        <w:t xml:space="preserve">Ссылка для подключения </w:t>
      </w:r>
      <w:r w:rsidR="008D4176" w:rsidRPr="008D4176">
        <w:rPr>
          <w:b/>
        </w:rPr>
        <w:t xml:space="preserve"> </w:t>
      </w:r>
      <w:r w:rsidR="0011666C">
        <w:rPr>
          <w:b/>
        </w:rPr>
        <w:t xml:space="preserve">на </w:t>
      </w:r>
      <w:r w:rsidR="0011666C">
        <w:rPr>
          <w:b/>
          <w:lang w:val="en-US"/>
        </w:rPr>
        <w:t>Y</w:t>
      </w:r>
      <w:r w:rsidR="0011666C" w:rsidRPr="0011666C">
        <w:rPr>
          <w:b/>
        </w:rPr>
        <w:t>ou</w:t>
      </w:r>
      <w:r w:rsidR="0011666C">
        <w:rPr>
          <w:b/>
          <w:lang w:val="en-US"/>
        </w:rPr>
        <w:t>T</w:t>
      </w:r>
      <w:r w:rsidR="0011666C" w:rsidRPr="0011666C">
        <w:rPr>
          <w:b/>
        </w:rPr>
        <w:t>u</w:t>
      </w:r>
      <w:r w:rsidR="0011666C">
        <w:rPr>
          <w:b/>
          <w:lang w:val="en-US"/>
        </w:rPr>
        <w:t>be</w:t>
      </w:r>
      <w:r w:rsidR="008D4176" w:rsidRPr="008D4176">
        <w:rPr>
          <w:b/>
        </w:rPr>
        <w:t xml:space="preserve">: </w:t>
      </w:r>
      <w:hyperlink r:id="rId9" w:tgtFrame="_blank" w:history="1">
        <w:r w:rsidR="004C3EF9" w:rsidRPr="00A4452B">
          <w:rPr>
            <w:rStyle w:val="ac"/>
            <w:rFonts w:ascii="Calibri" w:hAnsi="Calibri"/>
            <w:color w:val="005BD1"/>
            <w:szCs w:val="17"/>
            <w:shd w:val="clear" w:color="auto" w:fill="FFFFFF"/>
          </w:rPr>
          <w:t>https://youtu.be/lf3pAj1R9mc</w:t>
        </w:r>
      </w:hyperlink>
    </w:p>
    <w:tbl>
      <w:tblPr>
        <w:tblStyle w:val="a3"/>
        <w:tblW w:w="1034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364"/>
      </w:tblGrid>
      <w:tr w:rsidR="00FF6E79" w:rsidRPr="00283E6F" w:rsidTr="008D4176">
        <w:tc>
          <w:tcPr>
            <w:tcW w:w="1985" w:type="dxa"/>
          </w:tcPr>
          <w:p w:rsidR="008D4176" w:rsidRDefault="008D4176" w:rsidP="00FF6E79">
            <w:pPr>
              <w:rPr>
                <w:b/>
              </w:rPr>
            </w:pPr>
          </w:p>
          <w:p w:rsidR="00B07BCB" w:rsidRDefault="00B07BCB" w:rsidP="00FF6E79">
            <w:pPr>
              <w:rPr>
                <w:b/>
              </w:rPr>
            </w:pPr>
          </w:p>
          <w:p w:rsidR="00FF6E79" w:rsidRPr="00E73CF7" w:rsidRDefault="00FF6E79" w:rsidP="00FF6E79">
            <w:pPr>
              <w:rPr>
                <w:b/>
              </w:rPr>
            </w:pPr>
            <w:r w:rsidRPr="00E73CF7">
              <w:rPr>
                <w:b/>
              </w:rPr>
              <w:t>Организаторы мероприятия:</w:t>
            </w:r>
          </w:p>
        </w:tc>
        <w:tc>
          <w:tcPr>
            <w:tcW w:w="8364" w:type="dxa"/>
          </w:tcPr>
          <w:p w:rsidR="008D4176" w:rsidRDefault="008D4176" w:rsidP="00FF6E79">
            <w:pPr>
              <w:jc w:val="both"/>
            </w:pPr>
          </w:p>
          <w:p w:rsidR="00B07BCB" w:rsidRDefault="00B07BCB" w:rsidP="00FF6E79">
            <w:pPr>
              <w:jc w:val="both"/>
            </w:pPr>
          </w:p>
          <w:p w:rsidR="00FF6E79" w:rsidRPr="00E73CF7" w:rsidRDefault="00FF6E79" w:rsidP="00FF6E79">
            <w:pPr>
              <w:jc w:val="both"/>
            </w:pPr>
            <w:r w:rsidRPr="00E73CF7">
              <w:t>Фонд поддержки детей, находящихс</w:t>
            </w:r>
            <w:r w:rsidR="008526B0" w:rsidRPr="00E73CF7">
              <w:t>я в трудной жизненной ситуации</w:t>
            </w:r>
            <w:r w:rsidR="00283E6F" w:rsidRPr="00E73CF7">
              <w:t>,</w:t>
            </w:r>
          </w:p>
          <w:p w:rsidR="005267DF" w:rsidRPr="00E73CF7" w:rsidRDefault="00BD2B8E" w:rsidP="00FF6E79">
            <w:pPr>
              <w:jc w:val="both"/>
            </w:pPr>
            <w:r w:rsidRPr="00E73CF7">
              <w:t>ПравительствоВологод</w:t>
            </w:r>
            <w:r w:rsidR="00E34A9E" w:rsidRPr="00E73CF7">
              <w:t>ской области</w:t>
            </w:r>
          </w:p>
          <w:p w:rsidR="00FF6E79" w:rsidRDefault="00FF6E79" w:rsidP="00FF6E79">
            <w:pPr>
              <w:jc w:val="both"/>
            </w:pPr>
          </w:p>
          <w:p w:rsidR="00FC6F12" w:rsidRPr="00E73CF7" w:rsidRDefault="000F465A" w:rsidP="00FC6F12">
            <w:pPr>
              <w:jc w:val="both"/>
              <w:rPr>
                <w:i/>
              </w:rPr>
            </w:pPr>
            <w:r w:rsidRPr="00E73CF7">
              <w:rPr>
                <w:b/>
              </w:rPr>
              <w:t>Модератор</w:t>
            </w:r>
            <w:r w:rsidR="00885F3D">
              <w:rPr>
                <w:b/>
              </w:rPr>
              <w:t xml:space="preserve"> </w:t>
            </w:r>
            <w:r w:rsidR="00283E6F" w:rsidRPr="00E73CF7">
              <w:rPr>
                <w:b/>
                <w:i/>
              </w:rPr>
              <w:t>Кама</w:t>
            </w:r>
            <w:r w:rsidR="00403119">
              <w:rPr>
                <w:b/>
                <w:i/>
              </w:rPr>
              <w:t>нин</w:t>
            </w:r>
            <w:r w:rsidR="00283E6F" w:rsidRPr="00E73CF7">
              <w:rPr>
                <w:b/>
                <w:i/>
              </w:rPr>
              <w:t>а Лариса Владимировна</w:t>
            </w:r>
            <w:r w:rsidR="00FC6F12" w:rsidRPr="00E73CF7">
              <w:t xml:space="preserve">, </w:t>
            </w:r>
            <w:r w:rsidR="00FC6F12" w:rsidRPr="00E73CF7">
              <w:rPr>
                <w:i/>
              </w:rPr>
              <w:t xml:space="preserve">заместитель  Губернатора </w:t>
            </w:r>
            <w:r w:rsidR="00283E6F" w:rsidRPr="00E73CF7">
              <w:rPr>
                <w:i/>
              </w:rPr>
              <w:t>Вологодской</w:t>
            </w:r>
            <w:r w:rsidR="00FC6F12" w:rsidRPr="00E73CF7">
              <w:rPr>
                <w:i/>
              </w:rPr>
              <w:t xml:space="preserve"> области</w:t>
            </w:r>
          </w:p>
          <w:p w:rsidR="00B761D9" w:rsidRPr="0099593E" w:rsidRDefault="00B761D9" w:rsidP="00A50AF4">
            <w:pPr>
              <w:jc w:val="center"/>
              <w:rPr>
                <w:b/>
                <w:u w:val="single"/>
              </w:rPr>
            </w:pPr>
          </w:p>
        </w:tc>
      </w:tr>
      <w:tr w:rsidR="00FF6E79" w:rsidRPr="00283E6F" w:rsidTr="00943794">
        <w:trPr>
          <w:trHeight w:val="2259"/>
        </w:trPr>
        <w:tc>
          <w:tcPr>
            <w:tcW w:w="1985" w:type="dxa"/>
          </w:tcPr>
          <w:p w:rsidR="00FF6E79" w:rsidRDefault="00E34A9E" w:rsidP="00AD299C">
            <w:pPr>
              <w:jc w:val="center"/>
              <w:rPr>
                <w:b/>
              </w:rPr>
            </w:pPr>
            <w:r w:rsidRPr="00E73CF7">
              <w:rPr>
                <w:b/>
              </w:rPr>
              <w:t>10</w:t>
            </w:r>
            <w:r w:rsidR="00D84BC0" w:rsidRPr="00E73CF7">
              <w:rPr>
                <w:b/>
              </w:rPr>
              <w:t>:</w:t>
            </w:r>
            <w:r w:rsidR="001B0313" w:rsidRPr="00E73CF7">
              <w:rPr>
                <w:b/>
              </w:rPr>
              <w:t>0</w:t>
            </w:r>
            <w:r w:rsidR="00BD102B" w:rsidRPr="00E73CF7">
              <w:rPr>
                <w:b/>
              </w:rPr>
              <w:t>0</w:t>
            </w:r>
            <w:r w:rsidR="003D4580" w:rsidRPr="00E73CF7">
              <w:rPr>
                <w:b/>
              </w:rPr>
              <w:t>–</w:t>
            </w:r>
            <w:r w:rsidRPr="00E73CF7">
              <w:rPr>
                <w:b/>
              </w:rPr>
              <w:t>10</w:t>
            </w:r>
            <w:r w:rsidR="00D84BC0" w:rsidRPr="00E73CF7">
              <w:rPr>
                <w:b/>
              </w:rPr>
              <w:t>:</w:t>
            </w:r>
            <w:r w:rsidR="00702452" w:rsidRPr="00E73CF7">
              <w:rPr>
                <w:b/>
              </w:rPr>
              <w:t>3</w:t>
            </w:r>
            <w:r w:rsidR="00CC5BE7">
              <w:rPr>
                <w:b/>
              </w:rPr>
              <w:t>0</w:t>
            </w:r>
          </w:p>
          <w:p w:rsidR="00B761D9" w:rsidRDefault="00B761D9" w:rsidP="00E60354">
            <w:pPr>
              <w:jc w:val="center"/>
              <w:rPr>
                <w:b/>
                <w:lang w:val="en-US"/>
              </w:rPr>
            </w:pPr>
          </w:p>
          <w:p w:rsidR="00E60354" w:rsidRDefault="00E60354" w:rsidP="00E60354">
            <w:pPr>
              <w:jc w:val="center"/>
              <w:rPr>
                <w:b/>
              </w:rPr>
            </w:pPr>
            <w:r w:rsidRPr="00E60354">
              <w:rPr>
                <w:b/>
              </w:rPr>
              <w:t>10:00–10:</w:t>
            </w:r>
            <w:r w:rsidR="00856E6F">
              <w:rPr>
                <w:b/>
              </w:rPr>
              <w:t>05</w:t>
            </w:r>
          </w:p>
          <w:p w:rsidR="00856E6F" w:rsidRDefault="00856E6F" w:rsidP="00E60354">
            <w:pPr>
              <w:jc w:val="center"/>
              <w:rPr>
                <w:b/>
              </w:rPr>
            </w:pPr>
          </w:p>
          <w:p w:rsidR="00856E6F" w:rsidRDefault="00856E6F" w:rsidP="00E60354">
            <w:pPr>
              <w:jc w:val="center"/>
              <w:rPr>
                <w:b/>
              </w:rPr>
            </w:pPr>
            <w:r w:rsidRPr="00856E6F">
              <w:rPr>
                <w:b/>
              </w:rPr>
              <w:t>10:0</w:t>
            </w:r>
            <w:r>
              <w:rPr>
                <w:b/>
              </w:rPr>
              <w:t>5</w:t>
            </w:r>
            <w:r w:rsidRPr="00856E6F">
              <w:rPr>
                <w:b/>
              </w:rPr>
              <w:t>–10:</w:t>
            </w:r>
            <w:r>
              <w:rPr>
                <w:b/>
              </w:rPr>
              <w:t>15</w:t>
            </w:r>
          </w:p>
          <w:p w:rsidR="00E60354" w:rsidRDefault="00E60354" w:rsidP="00E60354">
            <w:pPr>
              <w:jc w:val="center"/>
              <w:rPr>
                <w:b/>
              </w:rPr>
            </w:pPr>
          </w:p>
          <w:p w:rsidR="00E60354" w:rsidRDefault="00E60354" w:rsidP="00E60354">
            <w:pPr>
              <w:jc w:val="center"/>
              <w:rPr>
                <w:b/>
              </w:rPr>
            </w:pPr>
          </w:p>
          <w:p w:rsidR="00E60354" w:rsidRDefault="00E60354" w:rsidP="00E60354">
            <w:pPr>
              <w:jc w:val="center"/>
              <w:rPr>
                <w:b/>
              </w:rPr>
            </w:pPr>
          </w:p>
          <w:p w:rsidR="00E60354" w:rsidRPr="00E73CF7" w:rsidRDefault="00E60354" w:rsidP="00943794">
            <w:pPr>
              <w:rPr>
                <w:b/>
              </w:rPr>
            </w:pPr>
          </w:p>
        </w:tc>
        <w:tc>
          <w:tcPr>
            <w:tcW w:w="8364" w:type="dxa"/>
          </w:tcPr>
          <w:p w:rsidR="00782B5D" w:rsidRPr="0099593E" w:rsidRDefault="00586196" w:rsidP="00782B5D">
            <w:pPr>
              <w:rPr>
                <w:b/>
              </w:rPr>
            </w:pPr>
            <w:r w:rsidRPr="00E73CF7">
              <w:rPr>
                <w:b/>
              </w:rPr>
              <w:t>Открытие конференции:</w:t>
            </w:r>
          </w:p>
          <w:p w:rsidR="00B761D9" w:rsidRPr="0099593E" w:rsidRDefault="00B761D9" w:rsidP="00782B5D">
            <w:pPr>
              <w:rPr>
                <w:b/>
              </w:rPr>
            </w:pPr>
          </w:p>
          <w:p w:rsidR="00981E15" w:rsidRDefault="00981E15" w:rsidP="00782B5D">
            <w:pPr>
              <w:rPr>
                <w:i/>
                <w:u w:val="single"/>
              </w:rPr>
            </w:pPr>
            <w:r w:rsidRPr="00981E15">
              <w:rPr>
                <w:i/>
                <w:u w:val="single"/>
              </w:rPr>
              <w:t>Видеоролик о Вологодской области</w:t>
            </w:r>
          </w:p>
          <w:p w:rsidR="00981E15" w:rsidRDefault="00981E15" w:rsidP="00782B5D">
            <w:pPr>
              <w:rPr>
                <w:i/>
                <w:u w:val="single"/>
              </w:rPr>
            </w:pPr>
          </w:p>
          <w:p w:rsidR="00943794" w:rsidRPr="00856E6F" w:rsidRDefault="00943794" w:rsidP="00943794">
            <w:pPr>
              <w:jc w:val="both"/>
              <w:rPr>
                <w:i/>
              </w:rPr>
            </w:pPr>
            <w:r>
              <w:rPr>
                <w:i/>
              </w:rPr>
              <w:t>Профилактика правонарушений несовершеннолетних: ключевые инструменты программ Фонда поддержки детей</w:t>
            </w:r>
          </w:p>
          <w:p w:rsidR="005C6043" w:rsidRPr="00943794" w:rsidRDefault="00943794" w:rsidP="00943794">
            <w:pPr>
              <w:jc w:val="both"/>
            </w:pPr>
            <w:r w:rsidRPr="00B45B00">
              <w:rPr>
                <w:b/>
                <w:i/>
              </w:rPr>
              <w:t>Гордеева Марина Владимировна</w:t>
            </w:r>
            <w:r w:rsidRPr="00B45B00">
              <w:rPr>
                <w:i/>
              </w:rPr>
              <w:t>, председатель правления Фонда поддержки детей, находящихся в трудной жизненной ситуации</w:t>
            </w:r>
          </w:p>
        </w:tc>
      </w:tr>
      <w:tr w:rsidR="004F27DC" w:rsidRPr="00283E6F" w:rsidTr="008352CC">
        <w:tc>
          <w:tcPr>
            <w:tcW w:w="1985" w:type="dxa"/>
          </w:tcPr>
          <w:p w:rsidR="00E60354" w:rsidRDefault="00856E6F" w:rsidP="00AD299C">
            <w:pPr>
              <w:jc w:val="center"/>
              <w:rPr>
                <w:b/>
                <w:i/>
              </w:rPr>
            </w:pPr>
            <w:r w:rsidRPr="00E60354">
              <w:rPr>
                <w:b/>
              </w:rPr>
              <w:t>10:</w:t>
            </w:r>
            <w:r>
              <w:rPr>
                <w:b/>
              </w:rPr>
              <w:t>15</w:t>
            </w:r>
            <w:r w:rsidRPr="00E60354">
              <w:rPr>
                <w:b/>
              </w:rPr>
              <w:t>–10:</w:t>
            </w:r>
            <w:r>
              <w:rPr>
                <w:b/>
              </w:rPr>
              <w:t>25</w:t>
            </w:r>
          </w:p>
          <w:p w:rsidR="00E60354" w:rsidRDefault="00E60354" w:rsidP="00AD299C">
            <w:pPr>
              <w:jc w:val="center"/>
              <w:rPr>
                <w:b/>
                <w:i/>
              </w:rPr>
            </w:pPr>
          </w:p>
          <w:p w:rsidR="00856E6F" w:rsidRDefault="00856E6F" w:rsidP="00E60354">
            <w:pPr>
              <w:jc w:val="center"/>
              <w:rPr>
                <w:b/>
              </w:rPr>
            </w:pPr>
          </w:p>
          <w:p w:rsidR="00856E6F" w:rsidRDefault="00856E6F" w:rsidP="00E60354">
            <w:pPr>
              <w:jc w:val="center"/>
              <w:rPr>
                <w:b/>
              </w:rPr>
            </w:pPr>
          </w:p>
          <w:p w:rsidR="003F1241" w:rsidRDefault="003F1241" w:rsidP="00856E6F">
            <w:pPr>
              <w:jc w:val="center"/>
              <w:rPr>
                <w:b/>
              </w:rPr>
            </w:pPr>
          </w:p>
          <w:p w:rsidR="00943794" w:rsidRDefault="00943794" w:rsidP="00C576B5">
            <w:pPr>
              <w:jc w:val="center"/>
              <w:rPr>
                <w:b/>
              </w:rPr>
            </w:pPr>
          </w:p>
          <w:p w:rsidR="00943794" w:rsidRDefault="00943794" w:rsidP="00C576B5">
            <w:pPr>
              <w:jc w:val="center"/>
              <w:rPr>
                <w:b/>
              </w:rPr>
            </w:pPr>
          </w:p>
          <w:p w:rsidR="00E60354" w:rsidRPr="00E60354" w:rsidRDefault="00E60354" w:rsidP="00C576B5">
            <w:pPr>
              <w:jc w:val="center"/>
              <w:rPr>
                <w:b/>
              </w:rPr>
            </w:pPr>
            <w:r w:rsidRPr="00E60354">
              <w:rPr>
                <w:b/>
              </w:rPr>
              <w:t>10:</w:t>
            </w:r>
            <w:r>
              <w:rPr>
                <w:b/>
              </w:rPr>
              <w:t>2</w:t>
            </w:r>
            <w:r w:rsidR="00856E6F">
              <w:rPr>
                <w:b/>
              </w:rPr>
              <w:t>5</w:t>
            </w:r>
            <w:r w:rsidRPr="00E60354">
              <w:rPr>
                <w:b/>
              </w:rPr>
              <w:t>–10:</w:t>
            </w:r>
            <w:r>
              <w:rPr>
                <w:b/>
              </w:rPr>
              <w:t>3</w:t>
            </w:r>
            <w:r w:rsidR="00C576B5">
              <w:rPr>
                <w:b/>
              </w:rPr>
              <w:t>0</w:t>
            </w:r>
          </w:p>
        </w:tc>
        <w:tc>
          <w:tcPr>
            <w:tcW w:w="8364" w:type="dxa"/>
          </w:tcPr>
          <w:p w:rsidR="00943794" w:rsidRPr="00E34A9E" w:rsidRDefault="00943794" w:rsidP="00943794">
            <w:pPr>
              <w:jc w:val="both"/>
              <w:rPr>
                <w:i/>
              </w:rPr>
            </w:pPr>
            <w:r>
              <w:rPr>
                <w:i/>
              </w:rPr>
              <w:t>Р</w:t>
            </w:r>
            <w:r w:rsidRPr="00E34A9E">
              <w:rPr>
                <w:i/>
              </w:rPr>
              <w:t>егиональн</w:t>
            </w:r>
            <w:r>
              <w:rPr>
                <w:i/>
              </w:rPr>
              <w:t>ая</w:t>
            </w:r>
            <w:r w:rsidRPr="00E34A9E">
              <w:rPr>
                <w:i/>
              </w:rPr>
              <w:t xml:space="preserve"> модел</w:t>
            </w:r>
            <w:r>
              <w:rPr>
                <w:i/>
              </w:rPr>
              <w:t>ь системы профилактики безнадзорности и правонарушений несовершеннолетних в Вологодской области: лучшие практики и социальные технологии</w:t>
            </w:r>
          </w:p>
          <w:p w:rsidR="00943794" w:rsidRDefault="00943794" w:rsidP="00943794">
            <w:pPr>
              <w:jc w:val="both"/>
              <w:rPr>
                <w:i/>
              </w:rPr>
            </w:pPr>
            <w:r>
              <w:rPr>
                <w:b/>
                <w:i/>
              </w:rPr>
              <w:t>Каманина Лариса Владимировна</w:t>
            </w:r>
            <w:r w:rsidRPr="000F465A">
              <w:rPr>
                <w:b/>
                <w:i/>
              </w:rPr>
              <w:t xml:space="preserve">, </w:t>
            </w:r>
            <w:r>
              <w:rPr>
                <w:i/>
              </w:rPr>
              <w:t>заместитель Губернатора  Вологодской области, председатель комиссии по делам несовершеннолетних и защите их прав Вологодской области</w:t>
            </w:r>
          </w:p>
          <w:p w:rsidR="00943794" w:rsidRDefault="00943794" w:rsidP="00283E6F">
            <w:pPr>
              <w:jc w:val="both"/>
              <w:rPr>
                <w:i/>
              </w:rPr>
            </w:pPr>
          </w:p>
          <w:p w:rsidR="00B45B00" w:rsidRPr="00B45B00" w:rsidRDefault="00B45B00" w:rsidP="00283E6F">
            <w:pPr>
              <w:jc w:val="both"/>
              <w:rPr>
                <w:i/>
              </w:rPr>
            </w:pPr>
            <w:r w:rsidRPr="00B45B00">
              <w:rPr>
                <w:i/>
              </w:rPr>
              <w:t>Приветствие</w:t>
            </w:r>
          </w:p>
          <w:p w:rsidR="00B45B00" w:rsidRPr="00B45B00" w:rsidRDefault="00B45B00" w:rsidP="00B45B00">
            <w:pPr>
              <w:jc w:val="both"/>
              <w:rPr>
                <w:i/>
              </w:rPr>
            </w:pPr>
            <w:r w:rsidRPr="00B45B00">
              <w:rPr>
                <w:b/>
                <w:i/>
              </w:rPr>
              <w:t>Костыряченко Юлия Александровна</w:t>
            </w:r>
            <w:r w:rsidRPr="00B45B00">
              <w:rPr>
                <w:i/>
              </w:rPr>
              <w:t xml:space="preserve">, </w:t>
            </w:r>
            <w:r>
              <w:rPr>
                <w:i/>
              </w:rPr>
              <w:t>з</w:t>
            </w:r>
            <w:r w:rsidRPr="00B45B00">
              <w:rPr>
                <w:i/>
              </w:rPr>
              <w:t>аместитель директора Департамента государственной политики в сфере защиты прав детей</w:t>
            </w:r>
            <w:r w:rsidRPr="009D5E0C">
              <w:rPr>
                <w:i/>
              </w:rPr>
              <w:t xml:space="preserve"> Минпросвещения России</w:t>
            </w:r>
          </w:p>
        </w:tc>
      </w:tr>
      <w:tr w:rsidR="00BA0464" w:rsidRPr="00283E6F" w:rsidTr="008352CC">
        <w:tc>
          <w:tcPr>
            <w:tcW w:w="1985" w:type="dxa"/>
          </w:tcPr>
          <w:p w:rsidR="008D4176" w:rsidRDefault="008D4176" w:rsidP="00AD299C">
            <w:pPr>
              <w:jc w:val="center"/>
              <w:rPr>
                <w:b/>
              </w:rPr>
            </w:pPr>
          </w:p>
          <w:p w:rsidR="00BA0464" w:rsidRPr="00E73CF7" w:rsidRDefault="00BA0464" w:rsidP="00C576B5">
            <w:pPr>
              <w:jc w:val="center"/>
              <w:rPr>
                <w:b/>
              </w:rPr>
            </w:pPr>
            <w:r w:rsidRPr="00E73CF7">
              <w:rPr>
                <w:b/>
              </w:rPr>
              <w:t>10:3</w:t>
            </w:r>
            <w:r w:rsidR="00C576B5">
              <w:rPr>
                <w:b/>
              </w:rPr>
              <w:t>0</w:t>
            </w:r>
            <w:r w:rsidRPr="00E73CF7">
              <w:rPr>
                <w:b/>
              </w:rPr>
              <w:t>-1</w:t>
            </w:r>
            <w:r w:rsidR="004A4FF5">
              <w:rPr>
                <w:b/>
              </w:rPr>
              <w:t>2</w:t>
            </w:r>
            <w:r w:rsidRPr="00E73CF7">
              <w:rPr>
                <w:b/>
              </w:rPr>
              <w:t>:</w:t>
            </w:r>
            <w:r w:rsidR="004A4FF5">
              <w:rPr>
                <w:b/>
              </w:rPr>
              <w:t>0</w:t>
            </w:r>
            <w:r w:rsidR="00C576B5">
              <w:rPr>
                <w:b/>
              </w:rPr>
              <w:t>0</w:t>
            </w:r>
          </w:p>
        </w:tc>
        <w:tc>
          <w:tcPr>
            <w:tcW w:w="8364" w:type="dxa"/>
          </w:tcPr>
          <w:p w:rsidR="00B761D9" w:rsidRPr="00B761D9" w:rsidRDefault="00B761D9" w:rsidP="00E34A9E">
            <w:pPr>
              <w:jc w:val="both"/>
              <w:rPr>
                <w:b/>
                <w:lang w:val="en-US"/>
              </w:rPr>
            </w:pPr>
          </w:p>
          <w:p w:rsidR="00BA0464" w:rsidRPr="00E73CF7" w:rsidRDefault="00BA0464" w:rsidP="00E34A9E">
            <w:pPr>
              <w:jc w:val="both"/>
              <w:rPr>
                <w:b/>
              </w:rPr>
            </w:pPr>
            <w:r w:rsidRPr="00E73CF7">
              <w:rPr>
                <w:b/>
              </w:rPr>
              <w:t>Выступления:</w:t>
            </w:r>
          </w:p>
          <w:p w:rsidR="00E420B2" w:rsidRPr="00E73CF7" w:rsidRDefault="00E420B2" w:rsidP="00E420B2">
            <w:pPr>
              <w:jc w:val="both"/>
              <w:rPr>
                <w:b/>
                <w:i/>
              </w:rPr>
            </w:pPr>
          </w:p>
        </w:tc>
      </w:tr>
      <w:tr w:rsidR="00A80C7F" w:rsidRPr="00283E6F" w:rsidTr="008352CC">
        <w:tc>
          <w:tcPr>
            <w:tcW w:w="1985" w:type="dxa"/>
          </w:tcPr>
          <w:p w:rsidR="0075230A" w:rsidRDefault="0075230A" w:rsidP="0075230A">
            <w:pPr>
              <w:jc w:val="center"/>
              <w:rPr>
                <w:b/>
              </w:rPr>
            </w:pPr>
            <w:r w:rsidRPr="0075230A">
              <w:rPr>
                <w:b/>
              </w:rPr>
              <w:t>1</w:t>
            </w:r>
            <w:r w:rsidR="002F10E4">
              <w:rPr>
                <w:b/>
              </w:rPr>
              <w:t>0</w:t>
            </w:r>
            <w:r w:rsidRPr="0075230A">
              <w:rPr>
                <w:b/>
              </w:rPr>
              <w:t>:</w:t>
            </w:r>
            <w:r w:rsidR="0099593E">
              <w:rPr>
                <w:b/>
              </w:rPr>
              <w:t>3</w:t>
            </w:r>
            <w:r w:rsidR="00C576B5">
              <w:rPr>
                <w:b/>
              </w:rPr>
              <w:t>0</w:t>
            </w:r>
            <w:r w:rsidRPr="0075230A">
              <w:rPr>
                <w:b/>
              </w:rPr>
              <w:t>-1</w:t>
            </w:r>
            <w:r>
              <w:rPr>
                <w:b/>
              </w:rPr>
              <w:t>1</w:t>
            </w:r>
            <w:r w:rsidRPr="0075230A">
              <w:rPr>
                <w:b/>
              </w:rPr>
              <w:t>:</w:t>
            </w:r>
            <w:r w:rsidR="00C576B5">
              <w:rPr>
                <w:b/>
              </w:rPr>
              <w:t>20</w:t>
            </w: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63CD6" w:rsidRDefault="00763CD6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  <w:r w:rsidRPr="0075230A">
              <w:rPr>
                <w:b/>
              </w:rPr>
              <w:t>1</w:t>
            </w:r>
            <w:r w:rsidR="002F10E4">
              <w:rPr>
                <w:b/>
              </w:rPr>
              <w:t>0</w:t>
            </w:r>
            <w:r w:rsidRPr="0075230A">
              <w:rPr>
                <w:b/>
              </w:rPr>
              <w:t>:</w:t>
            </w:r>
            <w:r w:rsidR="0099593E">
              <w:rPr>
                <w:b/>
              </w:rPr>
              <w:t>3</w:t>
            </w:r>
            <w:r w:rsidR="00C576B5">
              <w:rPr>
                <w:b/>
              </w:rPr>
              <w:t>0</w:t>
            </w:r>
            <w:r w:rsidRPr="0075230A">
              <w:rPr>
                <w:b/>
              </w:rPr>
              <w:t>-1</w:t>
            </w:r>
            <w:r w:rsidR="001C5931">
              <w:rPr>
                <w:b/>
              </w:rPr>
              <w:t>0</w:t>
            </w:r>
            <w:r w:rsidRPr="0075230A">
              <w:rPr>
                <w:b/>
              </w:rPr>
              <w:t>:</w:t>
            </w:r>
            <w:r w:rsidR="0099593E">
              <w:rPr>
                <w:b/>
              </w:rPr>
              <w:t>4</w:t>
            </w:r>
            <w:r w:rsidR="00C576B5">
              <w:rPr>
                <w:b/>
              </w:rPr>
              <w:t>0</w:t>
            </w: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B07BCB" w:rsidRDefault="00B07BCB" w:rsidP="0075230A">
            <w:pPr>
              <w:jc w:val="center"/>
              <w:rPr>
                <w:b/>
              </w:rPr>
            </w:pPr>
          </w:p>
          <w:p w:rsidR="00B07BCB" w:rsidRDefault="00B07BCB" w:rsidP="0075230A">
            <w:pPr>
              <w:jc w:val="center"/>
              <w:rPr>
                <w:b/>
              </w:rPr>
            </w:pPr>
          </w:p>
          <w:p w:rsidR="00B07BCB" w:rsidRDefault="00B07BCB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C5931">
              <w:rPr>
                <w:b/>
              </w:rPr>
              <w:t>0</w:t>
            </w:r>
            <w:r w:rsidRPr="0075230A">
              <w:rPr>
                <w:b/>
              </w:rPr>
              <w:t>:</w:t>
            </w:r>
            <w:r w:rsidR="0099593E">
              <w:rPr>
                <w:b/>
              </w:rPr>
              <w:t>4</w:t>
            </w:r>
            <w:r w:rsidR="00C576B5">
              <w:rPr>
                <w:b/>
              </w:rPr>
              <w:t>0</w:t>
            </w:r>
            <w:r w:rsidRPr="0075230A">
              <w:rPr>
                <w:b/>
              </w:rPr>
              <w:t>-1</w:t>
            </w:r>
            <w:r w:rsidR="0099593E">
              <w:rPr>
                <w:b/>
              </w:rPr>
              <w:t>0</w:t>
            </w:r>
            <w:r w:rsidRPr="0075230A">
              <w:rPr>
                <w:b/>
              </w:rPr>
              <w:t>:</w:t>
            </w:r>
            <w:r w:rsidR="0099593E">
              <w:rPr>
                <w:b/>
              </w:rPr>
              <w:t>5</w:t>
            </w:r>
            <w:r w:rsidR="00C576B5">
              <w:rPr>
                <w:b/>
              </w:rPr>
              <w:t>0</w:t>
            </w: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  <w:r w:rsidRPr="0075230A">
              <w:rPr>
                <w:b/>
              </w:rPr>
              <w:t>1</w:t>
            </w:r>
            <w:r w:rsidR="0099593E">
              <w:rPr>
                <w:b/>
              </w:rPr>
              <w:t>0</w:t>
            </w:r>
            <w:r w:rsidRPr="0075230A">
              <w:rPr>
                <w:b/>
              </w:rPr>
              <w:t>:</w:t>
            </w:r>
            <w:r w:rsidR="0099593E">
              <w:rPr>
                <w:b/>
              </w:rPr>
              <w:t>5</w:t>
            </w:r>
            <w:r w:rsidR="00C576B5">
              <w:rPr>
                <w:b/>
              </w:rPr>
              <w:t>0</w:t>
            </w:r>
            <w:r w:rsidRPr="0075230A">
              <w:rPr>
                <w:b/>
              </w:rPr>
              <w:t>-11:</w:t>
            </w:r>
            <w:r w:rsidR="004A4FF5">
              <w:rPr>
                <w:b/>
              </w:rPr>
              <w:t>0</w:t>
            </w:r>
            <w:r w:rsidR="00C576B5">
              <w:rPr>
                <w:b/>
              </w:rPr>
              <w:t>0</w:t>
            </w: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  <w:r w:rsidRPr="0075230A">
              <w:rPr>
                <w:b/>
              </w:rPr>
              <w:t>11:</w:t>
            </w:r>
            <w:r w:rsidR="00C576B5">
              <w:rPr>
                <w:b/>
              </w:rPr>
              <w:t>00</w:t>
            </w:r>
            <w:r w:rsidRPr="0075230A">
              <w:rPr>
                <w:b/>
              </w:rPr>
              <w:t>-11:</w:t>
            </w:r>
            <w:r w:rsidR="00C576B5">
              <w:rPr>
                <w:b/>
              </w:rPr>
              <w:t>10</w:t>
            </w: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75230A" w:rsidRDefault="0075230A" w:rsidP="0075230A">
            <w:pPr>
              <w:jc w:val="center"/>
              <w:rPr>
                <w:b/>
              </w:rPr>
            </w:pPr>
          </w:p>
          <w:p w:rsidR="00906820" w:rsidRDefault="00906820" w:rsidP="00CD7F71">
            <w:pPr>
              <w:rPr>
                <w:b/>
              </w:rPr>
            </w:pPr>
          </w:p>
          <w:p w:rsidR="00906820" w:rsidRPr="00E73CF7" w:rsidRDefault="00906820" w:rsidP="00C576B5">
            <w:pPr>
              <w:jc w:val="center"/>
              <w:rPr>
                <w:b/>
              </w:rPr>
            </w:pPr>
            <w:r w:rsidRPr="00906820">
              <w:rPr>
                <w:b/>
              </w:rPr>
              <w:t>11:</w:t>
            </w:r>
            <w:r w:rsidR="00C576B5">
              <w:rPr>
                <w:b/>
              </w:rPr>
              <w:t>10</w:t>
            </w:r>
            <w:r w:rsidRPr="00906820">
              <w:rPr>
                <w:b/>
              </w:rPr>
              <w:t>-11:</w:t>
            </w:r>
            <w:r w:rsidR="00C576B5">
              <w:rPr>
                <w:b/>
              </w:rPr>
              <w:t>20</w:t>
            </w:r>
          </w:p>
        </w:tc>
        <w:tc>
          <w:tcPr>
            <w:tcW w:w="8364" w:type="dxa"/>
          </w:tcPr>
          <w:p w:rsidR="00A24C10" w:rsidRDefault="00A24C10" w:rsidP="00A24C10">
            <w:pPr>
              <w:jc w:val="both"/>
              <w:rPr>
                <w:b/>
              </w:rPr>
            </w:pPr>
            <w:r w:rsidRPr="00FD7F61">
              <w:rPr>
                <w:b/>
              </w:rPr>
              <w:lastRenderedPageBreak/>
              <w:t>Опыт работы субъектов Российской Федерации по развитию системы продуктивной социально значимой деятельности несовершеннол</w:t>
            </w:r>
            <w:r>
              <w:rPr>
                <w:b/>
              </w:rPr>
              <w:t>ет</w:t>
            </w:r>
            <w:r w:rsidRPr="00FD7F61">
              <w:rPr>
                <w:b/>
              </w:rPr>
              <w:t>них, находящихся в конфликте с законом, их социальной адаптации и предпрофессиональной подготовке</w:t>
            </w:r>
          </w:p>
          <w:p w:rsidR="00A24C10" w:rsidRDefault="00A24C10" w:rsidP="00283E6F">
            <w:pPr>
              <w:jc w:val="both"/>
              <w:rPr>
                <w:i/>
              </w:rPr>
            </w:pPr>
          </w:p>
          <w:p w:rsidR="00152ECE" w:rsidRDefault="00152ECE" w:rsidP="00B1098F">
            <w:pPr>
              <w:jc w:val="both"/>
              <w:rPr>
                <w:i/>
              </w:rPr>
            </w:pPr>
            <w:r>
              <w:rPr>
                <w:i/>
              </w:rPr>
              <w:t>Об опыте Алтайского края по реализации восстановительных программ в целях профилактики детского и семейного неблагополучия</w:t>
            </w:r>
          </w:p>
          <w:p w:rsidR="00152ECE" w:rsidRDefault="00152ECE" w:rsidP="00B1098F">
            <w:pPr>
              <w:jc w:val="both"/>
              <w:rPr>
                <w:i/>
              </w:rPr>
            </w:pPr>
            <w:r w:rsidRPr="00152ECE">
              <w:rPr>
                <w:b/>
                <w:i/>
              </w:rPr>
              <w:t>Ковалева Юлия Анатольевна</w:t>
            </w:r>
            <w:r>
              <w:rPr>
                <w:i/>
              </w:rPr>
              <w:t xml:space="preserve">, заместитель </w:t>
            </w:r>
            <w:r w:rsidR="00B07BCB">
              <w:rPr>
                <w:i/>
              </w:rPr>
              <w:t>м</w:t>
            </w:r>
            <w:r>
              <w:rPr>
                <w:i/>
              </w:rPr>
              <w:t>инистра, начальник управления по социальной политике Министерства социальной защиты Алтайского края</w:t>
            </w:r>
          </w:p>
          <w:p w:rsidR="00152ECE" w:rsidRDefault="00152ECE" w:rsidP="00B1098F">
            <w:pPr>
              <w:jc w:val="both"/>
              <w:rPr>
                <w:i/>
              </w:rPr>
            </w:pPr>
          </w:p>
          <w:p w:rsidR="00B07BCB" w:rsidRDefault="00B07BCB" w:rsidP="00B1098F">
            <w:pPr>
              <w:jc w:val="both"/>
              <w:rPr>
                <w:i/>
              </w:rPr>
            </w:pPr>
          </w:p>
          <w:p w:rsidR="00B07BCB" w:rsidRDefault="00B07BCB" w:rsidP="00B1098F">
            <w:pPr>
              <w:jc w:val="both"/>
              <w:rPr>
                <w:i/>
              </w:rPr>
            </w:pPr>
          </w:p>
          <w:p w:rsidR="00B07BCB" w:rsidRDefault="00B07BCB" w:rsidP="00B1098F">
            <w:pPr>
              <w:jc w:val="both"/>
              <w:rPr>
                <w:i/>
              </w:rPr>
            </w:pPr>
          </w:p>
          <w:p w:rsidR="00B1098F" w:rsidRDefault="00B1098F" w:rsidP="00B1098F">
            <w:pPr>
              <w:jc w:val="both"/>
              <w:rPr>
                <w:i/>
              </w:rPr>
            </w:pPr>
            <w:r w:rsidRPr="00C276CE">
              <w:rPr>
                <w:i/>
              </w:rPr>
              <w:lastRenderedPageBreak/>
              <w:t>Технологии работы с детьми с девиантным поведением, реализуемые на т</w:t>
            </w:r>
            <w:r>
              <w:rPr>
                <w:i/>
              </w:rPr>
              <w:t>ерритории Новосибирской области</w:t>
            </w:r>
          </w:p>
          <w:p w:rsidR="00B1098F" w:rsidRDefault="00B1098F" w:rsidP="00B1098F">
            <w:pPr>
              <w:jc w:val="both"/>
              <w:rPr>
                <w:i/>
              </w:rPr>
            </w:pPr>
            <w:r w:rsidRPr="00C276CE">
              <w:rPr>
                <w:b/>
                <w:i/>
              </w:rPr>
              <w:t xml:space="preserve">Вивденко Зоя Олеговна, </w:t>
            </w:r>
            <w:r w:rsidRPr="004F606F">
              <w:rPr>
                <w:i/>
              </w:rPr>
              <w:t>заместитель начальника управления семейной политики Министерства труда и социального развития Новосибирской области</w:t>
            </w:r>
          </w:p>
          <w:p w:rsidR="00EE1FE9" w:rsidRDefault="00EE1FE9" w:rsidP="004F606F">
            <w:pPr>
              <w:jc w:val="both"/>
              <w:rPr>
                <w:i/>
              </w:rPr>
            </w:pPr>
          </w:p>
          <w:p w:rsidR="00EE1FE9" w:rsidRPr="004F606F" w:rsidRDefault="00EE1FE9" w:rsidP="00EE1FE9">
            <w:pPr>
              <w:jc w:val="both"/>
              <w:rPr>
                <w:i/>
              </w:rPr>
            </w:pPr>
            <w:r w:rsidRPr="004F606F">
              <w:rPr>
                <w:i/>
              </w:rPr>
              <w:t xml:space="preserve">Реализация  проектов по формированию системы профилактики правонарушений несовершеннолетних: взаимодействие общества, государства и бизнеса </w:t>
            </w:r>
          </w:p>
          <w:p w:rsidR="00EE1FE9" w:rsidRPr="004F606F" w:rsidRDefault="00EE1FE9" w:rsidP="00EE1FE9">
            <w:pPr>
              <w:jc w:val="both"/>
              <w:rPr>
                <w:i/>
              </w:rPr>
            </w:pPr>
            <w:r w:rsidRPr="004F606F">
              <w:rPr>
                <w:b/>
                <w:i/>
              </w:rPr>
              <w:t>Фрыгина Екатерина Николаевна</w:t>
            </w:r>
            <w:r w:rsidRPr="004F606F">
              <w:rPr>
                <w:i/>
              </w:rPr>
              <w:t>, директор Благотворительного фонда «Дорога к дому» компании «Северсталь»</w:t>
            </w:r>
            <w:r w:rsidR="003E243A">
              <w:rPr>
                <w:i/>
              </w:rPr>
              <w:t>,</w:t>
            </w:r>
            <w:r>
              <w:rPr>
                <w:i/>
              </w:rPr>
              <w:t xml:space="preserve"> Вологодск</w:t>
            </w:r>
            <w:r w:rsidR="003E243A">
              <w:rPr>
                <w:i/>
              </w:rPr>
              <w:t xml:space="preserve">ая </w:t>
            </w:r>
            <w:r>
              <w:rPr>
                <w:i/>
              </w:rPr>
              <w:t>об</w:t>
            </w:r>
            <w:r w:rsidR="000D0A0E">
              <w:rPr>
                <w:i/>
              </w:rPr>
              <w:t>ла</w:t>
            </w:r>
            <w:r>
              <w:rPr>
                <w:i/>
              </w:rPr>
              <w:t>ст</w:t>
            </w:r>
            <w:r w:rsidR="003E243A">
              <w:rPr>
                <w:i/>
              </w:rPr>
              <w:t>ь</w:t>
            </w:r>
          </w:p>
          <w:p w:rsidR="00EE1FE9" w:rsidRDefault="00EE1FE9" w:rsidP="00EE1FE9">
            <w:pPr>
              <w:jc w:val="both"/>
              <w:rPr>
                <w:i/>
              </w:rPr>
            </w:pPr>
          </w:p>
          <w:p w:rsidR="00EE1FE9" w:rsidRPr="004F606F" w:rsidRDefault="00EE1FE9" w:rsidP="00EE1FE9">
            <w:pPr>
              <w:jc w:val="both"/>
              <w:rPr>
                <w:i/>
              </w:rPr>
            </w:pPr>
            <w:r w:rsidRPr="004F606F">
              <w:rPr>
                <w:i/>
              </w:rPr>
              <w:t>Ресурсы профилактической деятельности в работе с несовершеннолетними, склонн</w:t>
            </w:r>
            <w:r w:rsidR="005F2515">
              <w:rPr>
                <w:i/>
              </w:rPr>
              <w:t>ыми к противоправному поведению</w:t>
            </w:r>
          </w:p>
          <w:p w:rsidR="00EE1FE9" w:rsidRPr="004F606F" w:rsidRDefault="00EE1FE9" w:rsidP="00EE1FE9">
            <w:pPr>
              <w:jc w:val="both"/>
              <w:rPr>
                <w:i/>
              </w:rPr>
            </w:pPr>
            <w:r w:rsidRPr="00F7458A">
              <w:rPr>
                <w:b/>
                <w:i/>
              </w:rPr>
              <w:t>Афанасьева Наталья  Владимировна</w:t>
            </w:r>
            <w:r w:rsidRPr="004F606F">
              <w:rPr>
                <w:i/>
              </w:rPr>
              <w:t>, к.п</w:t>
            </w:r>
            <w:r w:rsidR="00AE1AA0">
              <w:rPr>
                <w:i/>
              </w:rPr>
              <w:t>сихол.</w:t>
            </w:r>
            <w:r w:rsidRPr="004F606F">
              <w:rPr>
                <w:i/>
              </w:rPr>
              <w:t>н., дире</w:t>
            </w:r>
            <w:r w:rsidR="00FF195E">
              <w:rPr>
                <w:i/>
              </w:rPr>
              <w:t>к</w:t>
            </w:r>
            <w:r w:rsidRPr="004F606F">
              <w:rPr>
                <w:i/>
              </w:rPr>
              <w:t>тор Региональной психолого</w:t>
            </w:r>
            <w:r w:rsidR="0082478E">
              <w:rPr>
                <w:i/>
              </w:rPr>
              <w:t>-педаго</w:t>
            </w:r>
            <w:r w:rsidRPr="004F606F">
              <w:rPr>
                <w:i/>
              </w:rPr>
              <w:t xml:space="preserve">гической службы АОУ ВО ДПО «Вологодский </w:t>
            </w:r>
            <w:r>
              <w:rPr>
                <w:i/>
              </w:rPr>
              <w:t>институт развития образования»</w:t>
            </w:r>
            <w:r w:rsidR="00AE1AA0">
              <w:rPr>
                <w:i/>
              </w:rPr>
              <w:t>, главный внештатный психолог образования Вологодской области</w:t>
            </w:r>
          </w:p>
          <w:p w:rsidR="009D5E0C" w:rsidRDefault="009D5E0C" w:rsidP="00403119">
            <w:pPr>
              <w:jc w:val="both"/>
              <w:rPr>
                <w:i/>
              </w:rPr>
            </w:pPr>
          </w:p>
          <w:p w:rsidR="00861126" w:rsidRDefault="00861126" w:rsidP="00403119">
            <w:pPr>
              <w:jc w:val="both"/>
              <w:rPr>
                <w:i/>
              </w:rPr>
            </w:pPr>
            <w:r w:rsidRPr="00861126">
              <w:rPr>
                <w:i/>
              </w:rPr>
              <w:t>Организация профилактической работы с несовершеннолетними, находящимися в конфликте с законом, через реализацию инновационного социального проекта «Дорога перемен» в 2019-2020 гг. на территории города Красноуфимска при участии Фонда поддержки детей, находящих</w:t>
            </w:r>
            <w:r>
              <w:rPr>
                <w:i/>
              </w:rPr>
              <w:t>ся в трудной жизненной ситуации</w:t>
            </w:r>
          </w:p>
          <w:p w:rsidR="00861126" w:rsidRDefault="006E16CD" w:rsidP="00403119">
            <w:pPr>
              <w:jc w:val="both"/>
              <w:rPr>
                <w:i/>
              </w:rPr>
            </w:pPr>
            <w:r w:rsidRPr="00861126">
              <w:rPr>
                <w:b/>
                <w:i/>
              </w:rPr>
              <w:t xml:space="preserve">Закорюкина </w:t>
            </w:r>
            <w:r w:rsidR="00861126" w:rsidRPr="00861126">
              <w:rPr>
                <w:b/>
                <w:i/>
              </w:rPr>
              <w:t>Елена Борисовна</w:t>
            </w:r>
            <w:r w:rsidR="00861126" w:rsidRPr="00861126">
              <w:rPr>
                <w:i/>
              </w:rPr>
              <w:t xml:space="preserve">, начальник отдела по социальной политике и молодежным программам администрации </w:t>
            </w:r>
            <w:r w:rsidR="00861126">
              <w:rPr>
                <w:i/>
              </w:rPr>
              <w:t>городского округа</w:t>
            </w:r>
            <w:r w:rsidR="00861126" w:rsidRPr="00861126">
              <w:rPr>
                <w:i/>
              </w:rPr>
              <w:t xml:space="preserve"> Кра</w:t>
            </w:r>
            <w:r w:rsidR="00C838B2">
              <w:rPr>
                <w:i/>
              </w:rPr>
              <w:t>сн</w:t>
            </w:r>
            <w:r w:rsidR="00861126" w:rsidRPr="00861126">
              <w:rPr>
                <w:i/>
              </w:rPr>
              <w:t>оуфимск</w:t>
            </w:r>
            <w:r w:rsidR="00C838B2">
              <w:rPr>
                <w:i/>
              </w:rPr>
              <w:t>а</w:t>
            </w:r>
            <w:r w:rsidR="00861126">
              <w:rPr>
                <w:i/>
              </w:rPr>
              <w:t xml:space="preserve"> Свердловской области</w:t>
            </w:r>
          </w:p>
          <w:p w:rsidR="005637A4" w:rsidRPr="0099593E" w:rsidRDefault="005637A4" w:rsidP="00403119">
            <w:pPr>
              <w:jc w:val="both"/>
              <w:rPr>
                <w:i/>
              </w:rPr>
            </w:pPr>
          </w:p>
          <w:p w:rsidR="009800BE" w:rsidRPr="0099593E" w:rsidRDefault="009800BE" w:rsidP="00403119">
            <w:pPr>
              <w:jc w:val="both"/>
              <w:rPr>
                <w:i/>
              </w:rPr>
            </w:pPr>
          </w:p>
        </w:tc>
      </w:tr>
      <w:tr w:rsidR="00FD0C98" w:rsidRPr="00283E6F" w:rsidTr="008352CC">
        <w:tc>
          <w:tcPr>
            <w:tcW w:w="1985" w:type="dxa"/>
          </w:tcPr>
          <w:p w:rsidR="00CD6AE4" w:rsidRDefault="00CD7F71" w:rsidP="00CD7F71">
            <w:pPr>
              <w:ind w:left="318"/>
              <w:rPr>
                <w:b/>
              </w:rPr>
            </w:pPr>
            <w:r>
              <w:rPr>
                <w:b/>
              </w:rPr>
              <w:lastRenderedPageBreak/>
              <w:t>11:</w:t>
            </w:r>
            <w:r w:rsidR="00C576B5">
              <w:rPr>
                <w:b/>
              </w:rPr>
              <w:t>20</w:t>
            </w:r>
            <w:r>
              <w:rPr>
                <w:b/>
              </w:rPr>
              <w:t>-</w:t>
            </w:r>
            <w:r w:rsidR="004A4FF5">
              <w:rPr>
                <w:b/>
              </w:rPr>
              <w:t>12</w:t>
            </w:r>
            <w:r>
              <w:rPr>
                <w:b/>
              </w:rPr>
              <w:t>:</w:t>
            </w:r>
            <w:r w:rsidR="004A4FF5">
              <w:rPr>
                <w:b/>
              </w:rPr>
              <w:t>0</w:t>
            </w:r>
            <w:r w:rsidR="00C576B5">
              <w:rPr>
                <w:b/>
              </w:rPr>
              <w:t>0</w:t>
            </w: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Pr="00E73CF7" w:rsidRDefault="00CD6AE4" w:rsidP="00CD6AE4">
            <w:pPr>
              <w:rPr>
                <w:b/>
              </w:rPr>
            </w:pPr>
          </w:p>
        </w:tc>
        <w:tc>
          <w:tcPr>
            <w:tcW w:w="8364" w:type="dxa"/>
          </w:tcPr>
          <w:p w:rsidR="00A41355" w:rsidRPr="0099368B" w:rsidRDefault="00CF7F0F" w:rsidP="00A41355">
            <w:pPr>
              <w:jc w:val="both"/>
              <w:rPr>
                <w:b/>
              </w:rPr>
            </w:pPr>
            <w:r>
              <w:rPr>
                <w:b/>
              </w:rPr>
              <w:t>Выступления представителей органов исполнительной власти и организаций</w:t>
            </w:r>
            <w:r w:rsidR="00627778">
              <w:rPr>
                <w:b/>
              </w:rPr>
              <w:t xml:space="preserve">–лидеров </w:t>
            </w:r>
            <w:r w:rsidR="00A41355">
              <w:rPr>
                <w:b/>
              </w:rPr>
              <w:t>«</w:t>
            </w:r>
            <w:r w:rsidR="00A41355" w:rsidRPr="0099368B">
              <w:rPr>
                <w:b/>
              </w:rPr>
              <w:t>Реестра лучших практик помощи детям и семьям с детьми, вн</w:t>
            </w:r>
            <w:r w:rsidR="00A41355">
              <w:rPr>
                <w:b/>
              </w:rPr>
              <w:t>едряемых и тиражируемых Фондом» 2020 года</w:t>
            </w:r>
          </w:p>
          <w:p w:rsidR="005E6C80" w:rsidRPr="00E73CF7" w:rsidRDefault="005E6C80" w:rsidP="00A100DF">
            <w:pPr>
              <w:jc w:val="both"/>
              <w:rPr>
                <w:b/>
              </w:rPr>
            </w:pPr>
          </w:p>
        </w:tc>
      </w:tr>
      <w:tr w:rsidR="00E420B2" w:rsidRPr="00283E6F" w:rsidTr="00CA112D">
        <w:trPr>
          <w:trHeight w:val="80"/>
        </w:trPr>
        <w:tc>
          <w:tcPr>
            <w:tcW w:w="1985" w:type="dxa"/>
          </w:tcPr>
          <w:p w:rsidR="00CD6AE4" w:rsidRDefault="00CD6AE4" w:rsidP="0049750A">
            <w:pPr>
              <w:jc w:val="center"/>
              <w:rPr>
                <w:b/>
              </w:rPr>
            </w:pPr>
            <w:r w:rsidRPr="00CD6AE4">
              <w:rPr>
                <w:b/>
              </w:rPr>
              <w:t>11:</w:t>
            </w:r>
            <w:r w:rsidR="00C576B5">
              <w:rPr>
                <w:b/>
              </w:rPr>
              <w:t>20</w:t>
            </w:r>
            <w:r w:rsidRPr="00CD6AE4">
              <w:rPr>
                <w:b/>
              </w:rPr>
              <w:t>-11:</w:t>
            </w:r>
            <w:r w:rsidR="00C576B5">
              <w:rPr>
                <w:b/>
              </w:rPr>
              <w:t>30</w:t>
            </w: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906820" w:rsidRDefault="00906820" w:rsidP="0049750A">
            <w:pPr>
              <w:jc w:val="center"/>
              <w:rPr>
                <w:b/>
                <w:lang w:val="en-US"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  <w:r w:rsidRPr="00CD6AE4">
              <w:rPr>
                <w:b/>
              </w:rPr>
              <w:t>11:</w:t>
            </w:r>
            <w:r w:rsidR="00C576B5">
              <w:rPr>
                <w:b/>
              </w:rPr>
              <w:t>30</w:t>
            </w:r>
            <w:r w:rsidRPr="00CD6AE4">
              <w:rPr>
                <w:b/>
              </w:rPr>
              <w:t>-11:</w:t>
            </w:r>
            <w:r w:rsidR="00C576B5">
              <w:rPr>
                <w:b/>
              </w:rPr>
              <w:t>40</w:t>
            </w: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  <w:r w:rsidRPr="00CD6AE4">
              <w:rPr>
                <w:b/>
              </w:rPr>
              <w:t>1</w:t>
            </w:r>
            <w:r w:rsidR="00856E6F">
              <w:rPr>
                <w:b/>
              </w:rPr>
              <w:t>1</w:t>
            </w:r>
            <w:r w:rsidRPr="00CD6AE4">
              <w:rPr>
                <w:b/>
              </w:rPr>
              <w:t>:</w:t>
            </w:r>
            <w:r w:rsidR="00C576B5">
              <w:rPr>
                <w:b/>
              </w:rPr>
              <w:t>40</w:t>
            </w:r>
            <w:r w:rsidRPr="00CD6AE4">
              <w:rPr>
                <w:b/>
              </w:rPr>
              <w:t>-1</w:t>
            </w:r>
            <w:r w:rsidR="00C576B5">
              <w:rPr>
                <w:b/>
              </w:rPr>
              <w:t>1</w:t>
            </w:r>
            <w:r w:rsidRPr="00CD6AE4">
              <w:rPr>
                <w:b/>
              </w:rPr>
              <w:t>:</w:t>
            </w:r>
            <w:r w:rsidR="00C576B5">
              <w:rPr>
                <w:b/>
              </w:rPr>
              <w:t>50</w:t>
            </w: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4A4FF5" w:rsidRDefault="004A4FF5" w:rsidP="0049750A">
            <w:pPr>
              <w:jc w:val="center"/>
              <w:rPr>
                <w:b/>
              </w:rPr>
            </w:pPr>
          </w:p>
          <w:p w:rsidR="00CD6AE4" w:rsidRDefault="00856E6F" w:rsidP="0049750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2F10E4">
              <w:rPr>
                <w:b/>
              </w:rPr>
              <w:t>1</w:t>
            </w:r>
            <w:r w:rsidR="00CD6AE4" w:rsidRPr="00CD6AE4">
              <w:rPr>
                <w:b/>
              </w:rPr>
              <w:t>:</w:t>
            </w:r>
            <w:r w:rsidR="004A4FF5">
              <w:rPr>
                <w:b/>
              </w:rPr>
              <w:t>5</w:t>
            </w:r>
            <w:r w:rsidR="00C576B5">
              <w:rPr>
                <w:b/>
              </w:rPr>
              <w:t>0</w:t>
            </w:r>
            <w:r w:rsidR="00CD6AE4" w:rsidRPr="00CD6AE4">
              <w:rPr>
                <w:b/>
              </w:rPr>
              <w:t>-1</w:t>
            </w:r>
            <w:r w:rsidR="004A4FF5">
              <w:rPr>
                <w:b/>
              </w:rPr>
              <w:t>2</w:t>
            </w:r>
            <w:r w:rsidR="00CD6AE4" w:rsidRPr="00CD6AE4">
              <w:rPr>
                <w:b/>
              </w:rPr>
              <w:t>:</w:t>
            </w:r>
            <w:r w:rsidR="004A4FF5">
              <w:rPr>
                <w:b/>
              </w:rPr>
              <w:t>0</w:t>
            </w:r>
            <w:r w:rsidR="00C576B5">
              <w:rPr>
                <w:b/>
              </w:rPr>
              <w:t>0</w:t>
            </w:r>
          </w:p>
          <w:p w:rsidR="00CD6AE4" w:rsidRDefault="00CD6AE4" w:rsidP="0049750A">
            <w:pPr>
              <w:jc w:val="center"/>
              <w:rPr>
                <w:b/>
              </w:rPr>
            </w:pPr>
          </w:p>
          <w:p w:rsidR="00CD6AE4" w:rsidRPr="00E73CF7" w:rsidRDefault="00CD6AE4" w:rsidP="00CD6AE4">
            <w:pPr>
              <w:rPr>
                <w:b/>
              </w:rPr>
            </w:pPr>
          </w:p>
        </w:tc>
        <w:tc>
          <w:tcPr>
            <w:tcW w:w="8364" w:type="dxa"/>
          </w:tcPr>
          <w:p w:rsidR="00432535" w:rsidRDefault="00432535" w:rsidP="00D81B1D">
            <w:pPr>
              <w:jc w:val="both"/>
              <w:rPr>
                <w:i/>
              </w:rPr>
            </w:pPr>
            <w:r w:rsidRPr="00432535">
              <w:rPr>
                <w:i/>
              </w:rPr>
              <w:lastRenderedPageBreak/>
              <w:t>Внедрение технологии «наставничесво» с детьми, состоящими на различных видах профилактического учета</w:t>
            </w:r>
          </w:p>
          <w:p w:rsidR="004A4FF5" w:rsidRPr="0099593E" w:rsidRDefault="00A100DF" w:rsidP="00C276CE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орзинкина </w:t>
            </w:r>
            <w:r w:rsidR="00E02714">
              <w:rPr>
                <w:b/>
                <w:i/>
              </w:rPr>
              <w:t>Ольга Николаевна</w:t>
            </w:r>
            <w:r w:rsidR="005E6C80" w:rsidRPr="00627778">
              <w:rPr>
                <w:i/>
              </w:rPr>
              <w:t xml:space="preserve">, </w:t>
            </w:r>
            <w:r w:rsidRPr="00A100DF">
              <w:rPr>
                <w:i/>
              </w:rPr>
              <w:t>директор</w:t>
            </w:r>
            <w:r w:rsidR="00C81ECC">
              <w:rPr>
                <w:i/>
              </w:rPr>
              <w:t xml:space="preserve"> </w:t>
            </w:r>
            <w:r w:rsidR="00D81B1D" w:rsidRPr="00D81B1D">
              <w:rPr>
                <w:i/>
              </w:rPr>
              <w:t>Государственно</w:t>
            </w:r>
            <w:r w:rsidR="00A24C10">
              <w:rPr>
                <w:i/>
              </w:rPr>
              <w:t>го</w:t>
            </w:r>
            <w:r w:rsidR="00D81B1D" w:rsidRPr="00D81B1D">
              <w:rPr>
                <w:i/>
              </w:rPr>
              <w:t xml:space="preserve"> бюджетно</w:t>
            </w:r>
            <w:r w:rsidR="00A24C10">
              <w:rPr>
                <w:i/>
              </w:rPr>
              <w:t>го</w:t>
            </w:r>
            <w:r w:rsidR="00D81B1D" w:rsidRPr="00D81B1D">
              <w:rPr>
                <w:i/>
              </w:rPr>
              <w:t xml:space="preserve"> учреждени</w:t>
            </w:r>
            <w:r w:rsidR="00A24C10">
              <w:rPr>
                <w:i/>
              </w:rPr>
              <w:t>я</w:t>
            </w:r>
            <w:r w:rsidR="00D81B1D" w:rsidRPr="00D81B1D">
              <w:rPr>
                <w:i/>
              </w:rPr>
              <w:t xml:space="preserve"> Калужской области «Социально-реабилитационный центр для несовершеннолетних «Черемушки»</w:t>
            </w:r>
          </w:p>
          <w:p w:rsidR="009800BE" w:rsidRPr="0099593E" w:rsidRDefault="009800BE" w:rsidP="00C276CE">
            <w:pPr>
              <w:jc w:val="both"/>
              <w:rPr>
                <w:b/>
                <w:i/>
              </w:rPr>
            </w:pPr>
          </w:p>
          <w:p w:rsidR="00F86271" w:rsidRPr="00F86271" w:rsidRDefault="00F86271" w:rsidP="00F86271">
            <w:pPr>
              <w:jc w:val="both"/>
              <w:rPr>
                <w:i/>
              </w:rPr>
            </w:pPr>
            <w:r w:rsidRPr="00F86271">
              <w:rPr>
                <w:i/>
              </w:rPr>
              <w:t xml:space="preserve">Индивидуальная комплексная </w:t>
            </w:r>
            <w:r w:rsidR="00D662D5">
              <w:rPr>
                <w:i/>
              </w:rPr>
              <w:t xml:space="preserve">помощь </w:t>
            </w:r>
            <w:r w:rsidRPr="00F86271">
              <w:rPr>
                <w:i/>
              </w:rPr>
              <w:t>несовершеннолетним с асоциальным поведением с использованием практики наставничества</w:t>
            </w:r>
          </w:p>
          <w:p w:rsidR="00F86271" w:rsidRDefault="00E065C4" w:rsidP="00F86271">
            <w:pPr>
              <w:jc w:val="both"/>
              <w:rPr>
                <w:i/>
              </w:rPr>
            </w:pPr>
            <w:r w:rsidRPr="009141DB">
              <w:rPr>
                <w:b/>
                <w:i/>
              </w:rPr>
              <w:t>Севастьянова Наталия Владиславовна</w:t>
            </w:r>
            <w:r>
              <w:rPr>
                <w:i/>
              </w:rPr>
              <w:t xml:space="preserve">, директор </w:t>
            </w:r>
            <w:r w:rsidR="00F86271" w:rsidRPr="00F86271">
              <w:rPr>
                <w:i/>
              </w:rPr>
              <w:t>Государственно</w:t>
            </w:r>
            <w:r>
              <w:rPr>
                <w:i/>
              </w:rPr>
              <w:t>го</w:t>
            </w:r>
            <w:r w:rsidR="00F86271" w:rsidRPr="00F86271">
              <w:rPr>
                <w:i/>
              </w:rPr>
              <w:t xml:space="preserve"> бюджетно</w:t>
            </w:r>
            <w:r w:rsidR="009141DB">
              <w:rPr>
                <w:i/>
              </w:rPr>
              <w:t>го</w:t>
            </w:r>
            <w:r w:rsidR="00F86271" w:rsidRPr="00F86271">
              <w:rPr>
                <w:i/>
              </w:rPr>
              <w:t xml:space="preserve"> учреждени</w:t>
            </w:r>
            <w:r w:rsidR="009141DB">
              <w:rPr>
                <w:i/>
              </w:rPr>
              <w:t>я</w:t>
            </w:r>
            <w:r w:rsidR="00F86271" w:rsidRPr="00F86271">
              <w:rPr>
                <w:i/>
              </w:rPr>
              <w:t xml:space="preserve"> Саратовской области «Социально-реабилитационный центр для н</w:t>
            </w:r>
            <w:r w:rsidR="005E6C80">
              <w:rPr>
                <w:i/>
              </w:rPr>
              <w:t>есовершеннолетних «Возвращение»</w:t>
            </w:r>
          </w:p>
          <w:p w:rsidR="004F606F" w:rsidRDefault="004F606F" w:rsidP="00F86271">
            <w:pPr>
              <w:jc w:val="both"/>
              <w:rPr>
                <w:i/>
              </w:rPr>
            </w:pPr>
          </w:p>
          <w:p w:rsidR="007C3C79" w:rsidRDefault="00485B47" w:rsidP="00C276CE">
            <w:pPr>
              <w:jc w:val="both"/>
              <w:rPr>
                <w:i/>
              </w:rPr>
            </w:pPr>
            <w:r>
              <w:rPr>
                <w:i/>
              </w:rPr>
              <w:t>Создание профориентационных мастерских, как важнейшее условие для недопущения воспроизводства бедности среди детей из малоимущих семей</w:t>
            </w:r>
          </w:p>
          <w:p w:rsidR="009D5E0C" w:rsidRDefault="00A100DF" w:rsidP="00C276CE">
            <w:pPr>
              <w:jc w:val="both"/>
              <w:rPr>
                <w:i/>
              </w:rPr>
            </w:pPr>
            <w:r w:rsidRPr="00A100DF">
              <w:rPr>
                <w:b/>
                <w:i/>
              </w:rPr>
              <w:t>Белоцерковец Инна Святославовна</w:t>
            </w:r>
            <w:r>
              <w:rPr>
                <w:b/>
                <w:i/>
              </w:rPr>
              <w:t>,</w:t>
            </w:r>
            <w:r w:rsidRPr="00A100DF">
              <w:rPr>
                <w:i/>
              </w:rPr>
              <w:t xml:space="preserve"> директор </w:t>
            </w:r>
            <w:r w:rsidRPr="00627778">
              <w:rPr>
                <w:i/>
              </w:rPr>
              <w:t>Краево</w:t>
            </w:r>
            <w:r w:rsidR="00A24C10">
              <w:rPr>
                <w:i/>
              </w:rPr>
              <w:t>го</w:t>
            </w:r>
            <w:r w:rsidRPr="00627778">
              <w:rPr>
                <w:i/>
              </w:rPr>
              <w:t xml:space="preserve"> государственно</w:t>
            </w:r>
            <w:r w:rsidR="00A24C10">
              <w:rPr>
                <w:i/>
              </w:rPr>
              <w:t>го</w:t>
            </w:r>
            <w:r w:rsidRPr="00627778">
              <w:rPr>
                <w:i/>
              </w:rPr>
              <w:t xml:space="preserve"> автономно</w:t>
            </w:r>
            <w:r w:rsidR="00A24C10">
              <w:rPr>
                <w:i/>
              </w:rPr>
              <w:t>го</w:t>
            </w:r>
            <w:r w:rsidRPr="00627778">
              <w:rPr>
                <w:i/>
              </w:rPr>
              <w:t xml:space="preserve"> учреждени</w:t>
            </w:r>
            <w:r w:rsidR="00A24C10">
              <w:rPr>
                <w:i/>
              </w:rPr>
              <w:t>я</w:t>
            </w:r>
            <w:r w:rsidRPr="00627778">
              <w:rPr>
                <w:i/>
              </w:rPr>
              <w:t xml:space="preserve"> социального обслуживания «Арсеньевский социально-реабилитационный центр для несовершеннолетних «Ласточка</w:t>
            </w:r>
            <w:r w:rsidRPr="005E6C80">
              <w:rPr>
                <w:i/>
              </w:rPr>
              <w:t>», Приморский край</w:t>
            </w:r>
          </w:p>
          <w:p w:rsidR="00B1098F" w:rsidRDefault="00B1098F" w:rsidP="00C276CE">
            <w:pPr>
              <w:jc w:val="both"/>
              <w:rPr>
                <w:b/>
                <w:i/>
              </w:rPr>
            </w:pPr>
          </w:p>
          <w:p w:rsidR="004A4FF5" w:rsidRDefault="004A4FF5" w:rsidP="00C276CE">
            <w:pPr>
              <w:jc w:val="both"/>
              <w:rPr>
                <w:b/>
                <w:i/>
              </w:rPr>
            </w:pPr>
          </w:p>
          <w:p w:rsidR="00556079" w:rsidRDefault="00556079" w:rsidP="00B1098F">
            <w:pPr>
              <w:jc w:val="both"/>
              <w:rPr>
                <w:i/>
              </w:rPr>
            </w:pPr>
            <w:r w:rsidRPr="00556079">
              <w:rPr>
                <w:i/>
              </w:rPr>
              <w:lastRenderedPageBreak/>
              <w:t>Эффективные социальные практики предпрофессиональной подготовки несовершеннолетних</w:t>
            </w:r>
          </w:p>
          <w:p w:rsidR="00B1098F" w:rsidRDefault="00B1098F" w:rsidP="00B1098F">
            <w:pPr>
              <w:jc w:val="both"/>
              <w:rPr>
                <w:i/>
              </w:rPr>
            </w:pPr>
            <w:r w:rsidRPr="0006191F">
              <w:rPr>
                <w:b/>
                <w:i/>
              </w:rPr>
              <w:t>Казикаев</w:t>
            </w:r>
            <w:r>
              <w:rPr>
                <w:b/>
                <w:i/>
              </w:rPr>
              <w:t>а</w:t>
            </w:r>
            <w:r w:rsidRPr="0006191F">
              <w:rPr>
                <w:b/>
                <w:i/>
              </w:rPr>
              <w:t xml:space="preserve"> Ольга Владиславовна</w:t>
            </w:r>
            <w:r>
              <w:rPr>
                <w:i/>
              </w:rPr>
              <w:t>, заместитель руководителя Департамента поддержки социальных проектов Фонда поддержки детей, находящихся в трудной жизненной ситуации</w:t>
            </w:r>
          </w:p>
          <w:p w:rsidR="00C276CE" w:rsidRPr="00C276CE" w:rsidRDefault="00C276CE" w:rsidP="00A100DF">
            <w:pPr>
              <w:jc w:val="both"/>
              <w:rPr>
                <w:b/>
                <w:i/>
              </w:rPr>
            </w:pPr>
          </w:p>
        </w:tc>
      </w:tr>
      <w:tr w:rsidR="00B81759" w:rsidRPr="00283E6F" w:rsidTr="008352CC">
        <w:tc>
          <w:tcPr>
            <w:tcW w:w="1985" w:type="dxa"/>
          </w:tcPr>
          <w:p w:rsidR="00E420B2" w:rsidRDefault="004A4FF5" w:rsidP="008D41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900AB9" w:rsidRPr="00E73CF7">
              <w:rPr>
                <w:b/>
              </w:rPr>
              <w:t>:</w:t>
            </w:r>
            <w:r>
              <w:rPr>
                <w:b/>
              </w:rPr>
              <w:t>0</w:t>
            </w:r>
            <w:r w:rsidR="00C576B5">
              <w:rPr>
                <w:b/>
              </w:rPr>
              <w:t>0</w:t>
            </w:r>
            <w:r w:rsidR="00900AB9" w:rsidRPr="00E73CF7">
              <w:rPr>
                <w:b/>
              </w:rPr>
              <w:t>-12</w:t>
            </w:r>
            <w:r w:rsidR="0049750A" w:rsidRPr="00E73CF7">
              <w:rPr>
                <w:b/>
              </w:rPr>
              <w:t>:</w:t>
            </w:r>
            <w:r>
              <w:rPr>
                <w:b/>
              </w:rPr>
              <w:t>1</w:t>
            </w:r>
            <w:r w:rsidR="00C576B5">
              <w:rPr>
                <w:b/>
              </w:rPr>
              <w:t>0</w:t>
            </w:r>
          </w:p>
          <w:p w:rsidR="008D4176" w:rsidRPr="00E73CF7" w:rsidRDefault="008D4176" w:rsidP="008D4176">
            <w:pPr>
              <w:jc w:val="center"/>
              <w:rPr>
                <w:b/>
              </w:rPr>
            </w:pPr>
          </w:p>
        </w:tc>
        <w:tc>
          <w:tcPr>
            <w:tcW w:w="8364" w:type="dxa"/>
          </w:tcPr>
          <w:p w:rsidR="00E420B2" w:rsidRDefault="00013EF3" w:rsidP="00B81759">
            <w:pPr>
              <w:contextualSpacing/>
              <w:jc w:val="both"/>
              <w:rPr>
                <w:b/>
              </w:rPr>
            </w:pPr>
            <w:r w:rsidRPr="00E73CF7">
              <w:rPr>
                <w:b/>
              </w:rPr>
              <w:t>Заключительное слово</w:t>
            </w:r>
          </w:p>
          <w:p w:rsidR="00B81759" w:rsidRPr="0099593E" w:rsidRDefault="00B81759" w:rsidP="00B81759">
            <w:pPr>
              <w:contextualSpacing/>
              <w:jc w:val="both"/>
              <w:rPr>
                <w:b/>
                <w:i/>
              </w:rPr>
            </w:pPr>
          </w:p>
          <w:p w:rsidR="008D4176" w:rsidRPr="0099593E" w:rsidRDefault="00403119" w:rsidP="008D4176">
            <w:pPr>
              <w:contextualSpacing/>
              <w:jc w:val="both"/>
              <w:rPr>
                <w:i/>
              </w:rPr>
            </w:pPr>
            <w:r w:rsidRPr="00C838B2">
              <w:rPr>
                <w:b/>
                <w:i/>
              </w:rPr>
              <w:t>Каманина</w:t>
            </w:r>
            <w:r w:rsidR="00D95C4F" w:rsidRPr="00C838B2">
              <w:rPr>
                <w:b/>
                <w:i/>
              </w:rPr>
              <w:t xml:space="preserve"> Лариса Владимировна</w:t>
            </w:r>
            <w:r w:rsidR="00C838B2">
              <w:rPr>
                <w:i/>
              </w:rPr>
              <w:t>,</w:t>
            </w:r>
            <w:r w:rsidR="00FF64CA">
              <w:rPr>
                <w:i/>
              </w:rPr>
              <w:t xml:space="preserve">заместитель </w:t>
            </w:r>
            <w:r w:rsidR="00C838B2" w:rsidRPr="00C838B2">
              <w:rPr>
                <w:i/>
              </w:rPr>
              <w:t>Губернатора Вологодской области</w:t>
            </w:r>
          </w:p>
          <w:p w:rsidR="004A4FF5" w:rsidRDefault="004A4FF5" w:rsidP="00A50AF4">
            <w:pPr>
              <w:jc w:val="both"/>
              <w:rPr>
                <w:b/>
                <w:i/>
              </w:rPr>
            </w:pPr>
          </w:p>
          <w:p w:rsidR="00A50AF4" w:rsidRPr="00A50AF4" w:rsidRDefault="00A50AF4" w:rsidP="00B07BCB">
            <w:pPr>
              <w:jc w:val="both"/>
              <w:rPr>
                <w:b/>
                <w:u w:val="single"/>
                <w:lang w:bidi="ru-RU"/>
              </w:rPr>
            </w:pPr>
          </w:p>
        </w:tc>
      </w:tr>
    </w:tbl>
    <w:p w:rsidR="00FF6E79" w:rsidRPr="005F0B14" w:rsidRDefault="00FF6E79" w:rsidP="008D4176">
      <w:pPr>
        <w:rPr>
          <w:b/>
        </w:rPr>
      </w:pPr>
    </w:p>
    <w:sectPr w:rsidR="00FF6E79" w:rsidRPr="005F0B14" w:rsidSect="003766D0">
      <w:headerReference w:type="default" r:id="rId10"/>
      <w:footerReference w:type="default" r:id="rId11"/>
      <w:pgSz w:w="11906" w:h="16838"/>
      <w:pgMar w:top="851" w:right="850" w:bottom="993" w:left="993" w:header="708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09" w:rsidRDefault="00484B09" w:rsidP="00E16310">
      <w:r>
        <w:separator/>
      </w:r>
    </w:p>
  </w:endnote>
  <w:endnote w:type="continuationSeparator" w:id="0">
    <w:p w:rsidR="00484B09" w:rsidRDefault="00484B09" w:rsidP="00E1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310" w:rsidRDefault="00E16310">
    <w:pPr>
      <w:pStyle w:val="a9"/>
      <w:jc w:val="right"/>
    </w:pPr>
  </w:p>
  <w:p w:rsidR="00E16310" w:rsidRDefault="00E163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09" w:rsidRDefault="00484B09" w:rsidP="00E16310">
      <w:r>
        <w:separator/>
      </w:r>
    </w:p>
  </w:footnote>
  <w:footnote w:type="continuationSeparator" w:id="0">
    <w:p w:rsidR="00484B09" w:rsidRDefault="00484B09" w:rsidP="00E16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476260"/>
      <w:docPartObj>
        <w:docPartGallery w:val="Page Numbers (Top of Page)"/>
        <w:docPartUnique/>
      </w:docPartObj>
    </w:sdtPr>
    <w:sdtEndPr/>
    <w:sdtContent>
      <w:p w:rsidR="008B3861" w:rsidRDefault="004E12BB" w:rsidP="008B3861">
        <w:pPr>
          <w:pStyle w:val="a7"/>
          <w:jc w:val="center"/>
        </w:pPr>
        <w:r>
          <w:fldChar w:fldCharType="begin"/>
        </w:r>
        <w:r w:rsidR="008B3861">
          <w:instrText>PAGE   \* MERGEFORMAT</w:instrText>
        </w:r>
        <w:r>
          <w:fldChar w:fldCharType="separate"/>
        </w:r>
        <w:r w:rsidR="00DB5AB8"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D159B"/>
    <w:multiLevelType w:val="hybridMultilevel"/>
    <w:tmpl w:val="B038CBB6"/>
    <w:lvl w:ilvl="0" w:tplc="A2066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79"/>
    <w:rsid w:val="00013EF3"/>
    <w:rsid w:val="00023875"/>
    <w:rsid w:val="00025E75"/>
    <w:rsid w:val="00027234"/>
    <w:rsid w:val="00044C06"/>
    <w:rsid w:val="000457AD"/>
    <w:rsid w:val="0005061C"/>
    <w:rsid w:val="0005233A"/>
    <w:rsid w:val="00057374"/>
    <w:rsid w:val="0006191F"/>
    <w:rsid w:val="00065F34"/>
    <w:rsid w:val="000716B0"/>
    <w:rsid w:val="00071EB2"/>
    <w:rsid w:val="00073422"/>
    <w:rsid w:val="00075FCF"/>
    <w:rsid w:val="00076511"/>
    <w:rsid w:val="000A2B7D"/>
    <w:rsid w:val="000D0A0E"/>
    <w:rsid w:val="000E7659"/>
    <w:rsid w:val="000F465A"/>
    <w:rsid w:val="001025AE"/>
    <w:rsid w:val="001075B0"/>
    <w:rsid w:val="0011666C"/>
    <w:rsid w:val="00121136"/>
    <w:rsid w:val="00124F47"/>
    <w:rsid w:val="00126DFC"/>
    <w:rsid w:val="001510AE"/>
    <w:rsid w:val="00152ECE"/>
    <w:rsid w:val="001546C2"/>
    <w:rsid w:val="00160047"/>
    <w:rsid w:val="00164552"/>
    <w:rsid w:val="001817D7"/>
    <w:rsid w:val="001A2E64"/>
    <w:rsid w:val="001A5CD4"/>
    <w:rsid w:val="001A763E"/>
    <w:rsid w:val="001B0313"/>
    <w:rsid w:val="001C5931"/>
    <w:rsid w:val="001D2DEB"/>
    <w:rsid w:val="001D5AFB"/>
    <w:rsid w:val="001E0D71"/>
    <w:rsid w:val="001E574E"/>
    <w:rsid w:val="001E739A"/>
    <w:rsid w:val="001F460E"/>
    <w:rsid w:val="001F7114"/>
    <w:rsid w:val="00212B43"/>
    <w:rsid w:val="00216D33"/>
    <w:rsid w:val="00222DC9"/>
    <w:rsid w:val="002234E4"/>
    <w:rsid w:val="00236E65"/>
    <w:rsid w:val="002576AC"/>
    <w:rsid w:val="002625A1"/>
    <w:rsid w:val="00265AF9"/>
    <w:rsid w:val="00283E6F"/>
    <w:rsid w:val="002845FF"/>
    <w:rsid w:val="002848B5"/>
    <w:rsid w:val="00287B73"/>
    <w:rsid w:val="002B5739"/>
    <w:rsid w:val="002B6BB5"/>
    <w:rsid w:val="002C2330"/>
    <w:rsid w:val="002F10E4"/>
    <w:rsid w:val="002F22F9"/>
    <w:rsid w:val="002F2886"/>
    <w:rsid w:val="00300AD1"/>
    <w:rsid w:val="00301F32"/>
    <w:rsid w:val="003166F9"/>
    <w:rsid w:val="003252B6"/>
    <w:rsid w:val="00326334"/>
    <w:rsid w:val="003504E6"/>
    <w:rsid w:val="00354E91"/>
    <w:rsid w:val="00362BB7"/>
    <w:rsid w:val="003766D0"/>
    <w:rsid w:val="00385050"/>
    <w:rsid w:val="003A0B1C"/>
    <w:rsid w:val="003A3A9B"/>
    <w:rsid w:val="003C2459"/>
    <w:rsid w:val="003C3EE6"/>
    <w:rsid w:val="003C56B9"/>
    <w:rsid w:val="003D15C9"/>
    <w:rsid w:val="003D29C3"/>
    <w:rsid w:val="003D4580"/>
    <w:rsid w:val="003E243A"/>
    <w:rsid w:val="003F1241"/>
    <w:rsid w:val="00403119"/>
    <w:rsid w:val="004061CA"/>
    <w:rsid w:val="00410393"/>
    <w:rsid w:val="004112F6"/>
    <w:rsid w:val="00431F26"/>
    <w:rsid w:val="00432535"/>
    <w:rsid w:val="00442932"/>
    <w:rsid w:val="00453EF8"/>
    <w:rsid w:val="00484B09"/>
    <w:rsid w:val="00485B47"/>
    <w:rsid w:val="0049750A"/>
    <w:rsid w:val="004A1B85"/>
    <w:rsid w:val="004A257C"/>
    <w:rsid w:val="004A3AC8"/>
    <w:rsid w:val="004A4FF5"/>
    <w:rsid w:val="004A5543"/>
    <w:rsid w:val="004B051A"/>
    <w:rsid w:val="004B5B15"/>
    <w:rsid w:val="004C10D9"/>
    <w:rsid w:val="004C154E"/>
    <w:rsid w:val="004C3EF9"/>
    <w:rsid w:val="004C700A"/>
    <w:rsid w:val="004D2C1F"/>
    <w:rsid w:val="004E12BB"/>
    <w:rsid w:val="004E7296"/>
    <w:rsid w:val="004F27DC"/>
    <w:rsid w:val="004F606F"/>
    <w:rsid w:val="00512785"/>
    <w:rsid w:val="005267DF"/>
    <w:rsid w:val="00526AD9"/>
    <w:rsid w:val="00535A00"/>
    <w:rsid w:val="00550201"/>
    <w:rsid w:val="0055042B"/>
    <w:rsid w:val="00556079"/>
    <w:rsid w:val="0056156C"/>
    <w:rsid w:val="005637A4"/>
    <w:rsid w:val="005656D3"/>
    <w:rsid w:val="00572364"/>
    <w:rsid w:val="00586196"/>
    <w:rsid w:val="0058744A"/>
    <w:rsid w:val="005C2E90"/>
    <w:rsid w:val="005C5CB5"/>
    <w:rsid w:val="005C6043"/>
    <w:rsid w:val="005E0493"/>
    <w:rsid w:val="005E6C80"/>
    <w:rsid w:val="005E7AF7"/>
    <w:rsid w:val="005F0B14"/>
    <w:rsid w:val="005F2515"/>
    <w:rsid w:val="006110AD"/>
    <w:rsid w:val="006121F1"/>
    <w:rsid w:val="00614C9B"/>
    <w:rsid w:val="00615F17"/>
    <w:rsid w:val="00627778"/>
    <w:rsid w:val="00634EAE"/>
    <w:rsid w:val="006375C2"/>
    <w:rsid w:val="0064346C"/>
    <w:rsid w:val="00672B7D"/>
    <w:rsid w:val="00683C9D"/>
    <w:rsid w:val="006841C5"/>
    <w:rsid w:val="00686AED"/>
    <w:rsid w:val="0069172C"/>
    <w:rsid w:val="00691D80"/>
    <w:rsid w:val="006929BA"/>
    <w:rsid w:val="00692DD2"/>
    <w:rsid w:val="006B7369"/>
    <w:rsid w:val="006C67CF"/>
    <w:rsid w:val="006D3F9A"/>
    <w:rsid w:val="006E16CD"/>
    <w:rsid w:val="006E3045"/>
    <w:rsid w:val="006F12E4"/>
    <w:rsid w:val="006F638F"/>
    <w:rsid w:val="0070015E"/>
    <w:rsid w:val="00702452"/>
    <w:rsid w:val="00717610"/>
    <w:rsid w:val="007208CC"/>
    <w:rsid w:val="0075230A"/>
    <w:rsid w:val="00755F87"/>
    <w:rsid w:val="0075740A"/>
    <w:rsid w:val="00763CD6"/>
    <w:rsid w:val="007640C4"/>
    <w:rsid w:val="0077585E"/>
    <w:rsid w:val="00776EF4"/>
    <w:rsid w:val="00782B5D"/>
    <w:rsid w:val="007945CE"/>
    <w:rsid w:val="00797249"/>
    <w:rsid w:val="007A6D26"/>
    <w:rsid w:val="007B4AEE"/>
    <w:rsid w:val="007C2641"/>
    <w:rsid w:val="007C3C79"/>
    <w:rsid w:val="007D1825"/>
    <w:rsid w:val="007E0BE2"/>
    <w:rsid w:val="007F6B99"/>
    <w:rsid w:val="007F7D1D"/>
    <w:rsid w:val="00801F09"/>
    <w:rsid w:val="00812903"/>
    <w:rsid w:val="0082478E"/>
    <w:rsid w:val="008322B4"/>
    <w:rsid w:val="00832BEC"/>
    <w:rsid w:val="008352CC"/>
    <w:rsid w:val="00837B10"/>
    <w:rsid w:val="0085158A"/>
    <w:rsid w:val="008526B0"/>
    <w:rsid w:val="00853C9B"/>
    <w:rsid w:val="00856E6F"/>
    <w:rsid w:val="00861126"/>
    <w:rsid w:val="00866F64"/>
    <w:rsid w:val="00871044"/>
    <w:rsid w:val="00881F07"/>
    <w:rsid w:val="00885F3D"/>
    <w:rsid w:val="00886ED7"/>
    <w:rsid w:val="00892323"/>
    <w:rsid w:val="008B137D"/>
    <w:rsid w:val="008B3861"/>
    <w:rsid w:val="008D4020"/>
    <w:rsid w:val="008D4176"/>
    <w:rsid w:val="008E332A"/>
    <w:rsid w:val="008F6B4B"/>
    <w:rsid w:val="00900AB9"/>
    <w:rsid w:val="00906820"/>
    <w:rsid w:val="009141DB"/>
    <w:rsid w:val="0091488B"/>
    <w:rsid w:val="0094344E"/>
    <w:rsid w:val="00943794"/>
    <w:rsid w:val="0094611A"/>
    <w:rsid w:val="0095074D"/>
    <w:rsid w:val="00970B9C"/>
    <w:rsid w:val="00970C56"/>
    <w:rsid w:val="009767EC"/>
    <w:rsid w:val="009800BE"/>
    <w:rsid w:val="00981DA7"/>
    <w:rsid w:val="00981E15"/>
    <w:rsid w:val="0099368B"/>
    <w:rsid w:val="0099593E"/>
    <w:rsid w:val="009A1CC4"/>
    <w:rsid w:val="009B2A6D"/>
    <w:rsid w:val="009C60F6"/>
    <w:rsid w:val="009D5E0C"/>
    <w:rsid w:val="009F48D3"/>
    <w:rsid w:val="009F666A"/>
    <w:rsid w:val="00A100DF"/>
    <w:rsid w:val="00A10A77"/>
    <w:rsid w:val="00A14319"/>
    <w:rsid w:val="00A22397"/>
    <w:rsid w:val="00A24C10"/>
    <w:rsid w:val="00A24E59"/>
    <w:rsid w:val="00A2630B"/>
    <w:rsid w:val="00A318A3"/>
    <w:rsid w:val="00A330C1"/>
    <w:rsid w:val="00A41355"/>
    <w:rsid w:val="00A4452B"/>
    <w:rsid w:val="00A50AF4"/>
    <w:rsid w:val="00A5129F"/>
    <w:rsid w:val="00A5296C"/>
    <w:rsid w:val="00A53E26"/>
    <w:rsid w:val="00A6233F"/>
    <w:rsid w:val="00A67E6B"/>
    <w:rsid w:val="00A72BC4"/>
    <w:rsid w:val="00A80C7F"/>
    <w:rsid w:val="00A823C9"/>
    <w:rsid w:val="00A828E9"/>
    <w:rsid w:val="00A83EB0"/>
    <w:rsid w:val="00A84AFE"/>
    <w:rsid w:val="00A95B91"/>
    <w:rsid w:val="00A969F1"/>
    <w:rsid w:val="00AA260D"/>
    <w:rsid w:val="00AB54CA"/>
    <w:rsid w:val="00AB5D1B"/>
    <w:rsid w:val="00AC4924"/>
    <w:rsid w:val="00AC668C"/>
    <w:rsid w:val="00AD299C"/>
    <w:rsid w:val="00AE1AA0"/>
    <w:rsid w:val="00AE3371"/>
    <w:rsid w:val="00B07BCB"/>
    <w:rsid w:val="00B1098F"/>
    <w:rsid w:val="00B3679D"/>
    <w:rsid w:val="00B45B00"/>
    <w:rsid w:val="00B46588"/>
    <w:rsid w:val="00B761D9"/>
    <w:rsid w:val="00B81759"/>
    <w:rsid w:val="00B93D38"/>
    <w:rsid w:val="00BA0464"/>
    <w:rsid w:val="00BA566E"/>
    <w:rsid w:val="00BB67F0"/>
    <w:rsid w:val="00BC1DEE"/>
    <w:rsid w:val="00BD102B"/>
    <w:rsid w:val="00BD2B8E"/>
    <w:rsid w:val="00BE1473"/>
    <w:rsid w:val="00BE5AF2"/>
    <w:rsid w:val="00BF6910"/>
    <w:rsid w:val="00BF7B54"/>
    <w:rsid w:val="00C06511"/>
    <w:rsid w:val="00C24BE9"/>
    <w:rsid w:val="00C276CE"/>
    <w:rsid w:val="00C30077"/>
    <w:rsid w:val="00C36FB2"/>
    <w:rsid w:val="00C40302"/>
    <w:rsid w:val="00C43DC0"/>
    <w:rsid w:val="00C446F2"/>
    <w:rsid w:val="00C47536"/>
    <w:rsid w:val="00C53933"/>
    <w:rsid w:val="00C576B5"/>
    <w:rsid w:val="00C60A3E"/>
    <w:rsid w:val="00C65F17"/>
    <w:rsid w:val="00C81ECC"/>
    <w:rsid w:val="00C838B2"/>
    <w:rsid w:val="00C87902"/>
    <w:rsid w:val="00C9031B"/>
    <w:rsid w:val="00CA112D"/>
    <w:rsid w:val="00CB0BDD"/>
    <w:rsid w:val="00CC5BE7"/>
    <w:rsid w:val="00CD3E89"/>
    <w:rsid w:val="00CD6AE4"/>
    <w:rsid w:val="00CD7F71"/>
    <w:rsid w:val="00CE5C73"/>
    <w:rsid w:val="00CF1007"/>
    <w:rsid w:val="00CF7F0F"/>
    <w:rsid w:val="00D021FA"/>
    <w:rsid w:val="00D02DBC"/>
    <w:rsid w:val="00D03539"/>
    <w:rsid w:val="00D04DEC"/>
    <w:rsid w:val="00D14FDB"/>
    <w:rsid w:val="00D22427"/>
    <w:rsid w:val="00D31D1B"/>
    <w:rsid w:val="00D375CF"/>
    <w:rsid w:val="00D57FFD"/>
    <w:rsid w:val="00D662D5"/>
    <w:rsid w:val="00D70DC1"/>
    <w:rsid w:val="00D70FBF"/>
    <w:rsid w:val="00D81B1D"/>
    <w:rsid w:val="00D84BC0"/>
    <w:rsid w:val="00D87251"/>
    <w:rsid w:val="00D90B4D"/>
    <w:rsid w:val="00D94D1A"/>
    <w:rsid w:val="00D95C4F"/>
    <w:rsid w:val="00DA0942"/>
    <w:rsid w:val="00DA47D6"/>
    <w:rsid w:val="00DB110A"/>
    <w:rsid w:val="00DB24A9"/>
    <w:rsid w:val="00DB5294"/>
    <w:rsid w:val="00DB5AB8"/>
    <w:rsid w:val="00DD01DD"/>
    <w:rsid w:val="00DD2235"/>
    <w:rsid w:val="00DD5359"/>
    <w:rsid w:val="00DD5A51"/>
    <w:rsid w:val="00DE10D6"/>
    <w:rsid w:val="00DE20B8"/>
    <w:rsid w:val="00DE3385"/>
    <w:rsid w:val="00DE4170"/>
    <w:rsid w:val="00DF38ED"/>
    <w:rsid w:val="00DF4634"/>
    <w:rsid w:val="00E02714"/>
    <w:rsid w:val="00E065C4"/>
    <w:rsid w:val="00E13440"/>
    <w:rsid w:val="00E14BE5"/>
    <w:rsid w:val="00E15134"/>
    <w:rsid w:val="00E16310"/>
    <w:rsid w:val="00E214E3"/>
    <w:rsid w:val="00E24B35"/>
    <w:rsid w:val="00E267BA"/>
    <w:rsid w:val="00E34A9E"/>
    <w:rsid w:val="00E420B2"/>
    <w:rsid w:val="00E60354"/>
    <w:rsid w:val="00E6231A"/>
    <w:rsid w:val="00E668B0"/>
    <w:rsid w:val="00E73CF7"/>
    <w:rsid w:val="00E87BB0"/>
    <w:rsid w:val="00EA128C"/>
    <w:rsid w:val="00EE1FE9"/>
    <w:rsid w:val="00EE2747"/>
    <w:rsid w:val="00F03C8D"/>
    <w:rsid w:val="00F20916"/>
    <w:rsid w:val="00F2177E"/>
    <w:rsid w:val="00F338C7"/>
    <w:rsid w:val="00F34242"/>
    <w:rsid w:val="00F5554E"/>
    <w:rsid w:val="00F62A76"/>
    <w:rsid w:val="00F6313B"/>
    <w:rsid w:val="00F7458A"/>
    <w:rsid w:val="00F82371"/>
    <w:rsid w:val="00F83B6E"/>
    <w:rsid w:val="00F86271"/>
    <w:rsid w:val="00F86ED7"/>
    <w:rsid w:val="00F92BE6"/>
    <w:rsid w:val="00F94A05"/>
    <w:rsid w:val="00F95A16"/>
    <w:rsid w:val="00FA7BF9"/>
    <w:rsid w:val="00FB3BB6"/>
    <w:rsid w:val="00FC6F12"/>
    <w:rsid w:val="00FD0C98"/>
    <w:rsid w:val="00FD7F61"/>
    <w:rsid w:val="00FE238E"/>
    <w:rsid w:val="00FF195E"/>
    <w:rsid w:val="00FF29D0"/>
    <w:rsid w:val="00FF64CA"/>
    <w:rsid w:val="00FF6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F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0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B10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92323"/>
    <w:rPr>
      <w:b/>
      <w:bCs/>
    </w:rPr>
  </w:style>
  <w:style w:type="character" w:styleId="ac">
    <w:name w:val="Hyperlink"/>
    <w:rsid w:val="00B367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F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10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B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7B10"/>
    <w:rPr>
      <w:rFonts w:ascii="Tahoma" w:eastAsia="Times New Roman" w:hAnsi="Tahoma" w:cs="Tahoma"/>
      <w:noProof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63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631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92323"/>
    <w:rPr>
      <w:b/>
      <w:bCs/>
    </w:rPr>
  </w:style>
  <w:style w:type="character" w:styleId="ac">
    <w:name w:val="Hyperlink"/>
    <w:rsid w:val="00B367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lf3pAj1R9m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56DB-E7ED-4B15-B8F8-14FD6C41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оева Алла Владимировна</dc:creator>
  <cp:lastModifiedBy>Сорокина Светлана Михайловна</cp:lastModifiedBy>
  <cp:revision>4</cp:revision>
  <cp:lastPrinted>2020-10-06T12:48:00Z</cp:lastPrinted>
  <dcterms:created xsi:type="dcterms:W3CDTF">2020-10-07T09:19:00Z</dcterms:created>
  <dcterms:modified xsi:type="dcterms:W3CDTF">2020-10-08T06:30:00Z</dcterms:modified>
</cp:coreProperties>
</file>